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3225F0" w:rsidRDefault="00081839" w:rsidP="00081839">
      <w:pPr>
        <w:pStyle w:val="Nadpis3"/>
        <w:jc w:val="center"/>
        <w:rPr>
          <w:rFonts w:ascii="Calibri" w:hAnsi="Calibri"/>
          <w:bCs/>
          <w:sz w:val="28"/>
          <w:szCs w:val="28"/>
          <w:lang w:eastAsia="x-none"/>
        </w:rPr>
      </w:pPr>
      <w:r w:rsidRPr="003225F0">
        <w:rPr>
          <w:rFonts w:ascii="Calibri" w:hAnsi="Calibri"/>
          <w:bCs/>
          <w:sz w:val="28"/>
          <w:szCs w:val="28"/>
          <w:lang w:val="x-none" w:eastAsia="x-none"/>
        </w:rPr>
        <w:t>SMLOUVA O PROVEDENÍ VEŘEJNÉ ZAKÁZKY</w:t>
      </w:r>
      <w:r w:rsidRPr="003225F0">
        <w:rPr>
          <w:rFonts w:ascii="Calibri" w:hAnsi="Calibri"/>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3938FF0B" w:rsidR="00081839" w:rsidRDefault="00081839" w:rsidP="003225F0">
      <w:pPr>
        <w:spacing w:line="276" w:lineRule="auto"/>
        <w:jc w:val="center"/>
        <w:rPr>
          <w:rFonts w:ascii="Arial" w:hAnsi="Arial" w:cs="Arial"/>
          <w:b/>
          <w:szCs w:val="24"/>
        </w:rPr>
      </w:pPr>
      <w:r w:rsidRPr="003225F0">
        <w:rPr>
          <w:rFonts w:ascii="Arial" w:hAnsi="Arial" w:cs="Arial"/>
          <w:b/>
          <w:sz w:val="22"/>
          <w:szCs w:val="22"/>
        </w:rPr>
        <w:t>„</w:t>
      </w:r>
      <w:r w:rsidR="000A0497" w:rsidRPr="003225F0">
        <w:rPr>
          <w:rFonts w:ascii="Arial" w:hAnsi="Arial" w:cs="Arial"/>
          <w:b/>
          <w:sz w:val="22"/>
          <w:szCs w:val="22"/>
        </w:rPr>
        <w:t>Gymnázium a SOŠ Moravské Budějovice – Rekonstrukce střešního pláště budova C – projektová dokumentace</w:t>
      </w:r>
      <w:r w:rsidRPr="003225F0">
        <w:rPr>
          <w:rFonts w:ascii="Arial" w:hAnsi="Arial" w:cs="Arial"/>
          <w:b/>
          <w:szCs w:val="24"/>
        </w:rPr>
        <w:t>“</w:t>
      </w:r>
    </w:p>
    <w:p w14:paraId="444C7E20" w14:textId="2366F8F2" w:rsidR="00081839" w:rsidRPr="000A0497" w:rsidRDefault="00660D73" w:rsidP="003225F0">
      <w:pPr>
        <w:spacing w:line="276" w:lineRule="auto"/>
        <w:jc w:val="center"/>
        <w:rPr>
          <w:rFonts w:ascii="Arial" w:hAnsi="Arial" w:cs="Arial"/>
          <w:iCs/>
          <w:sz w:val="22"/>
          <w:szCs w:val="22"/>
        </w:rPr>
      </w:pPr>
      <w:r w:rsidRPr="000A0497">
        <w:rPr>
          <w:rFonts w:ascii="Arial" w:hAnsi="Arial" w:cs="Arial"/>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E6727C">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E6727C">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E6727C">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E6727C">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E6727C">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0DA3BD76" w:rsidR="00081839" w:rsidRPr="00E505D8" w:rsidRDefault="00081839" w:rsidP="00E6727C">
      <w:pPr>
        <w:ind w:left="3540" w:hanging="3540"/>
        <w:rPr>
          <w:rFonts w:ascii="Arial" w:hAnsi="Arial" w:cs="Arial"/>
          <w:sz w:val="22"/>
          <w:szCs w:val="22"/>
          <w:highlight w:val="yellow"/>
        </w:rPr>
      </w:pPr>
      <w:r w:rsidRPr="00F95404">
        <w:rPr>
          <w:rFonts w:ascii="Arial" w:hAnsi="Arial" w:cs="Arial"/>
          <w:sz w:val="22"/>
          <w:szCs w:val="22"/>
        </w:rPr>
        <w:t>zástupce pro věci technické:</w:t>
      </w:r>
      <w:r w:rsidRPr="00F95404">
        <w:rPr>
          <w:rFonts w:ascii="Arial" w:hAnsi="Arial" w:cs="Arial"/>
          <w:sz w:val="22"/>
          <w:szCs w:val="22"/>
        </w:rPr>
        <w:tab/>
      </w:r>
      <w:r w:rsidR="000B6D3F">
        <w:rPr>
          <w:rFonts w:ascii="Arial" w:hAnsi="Arial" w:cs="Arial"/>
          <w:sz w:val="22"/>
          <w:szCs w:val="22"/>
        </w:rPr>
        <w:t>Bc. Dagmar Palánová</w:t>
      </w:r>
      <w:r w:rsidRPr="000A0497">
        <w:rPr>
          <w:rFonts w:ascii="Arial" w:hAnsi="Arial" w:cs="Arial"/>
          <w:sz w:val="22"/>
          <w:szCs w:val="22"/>
        </w:rPr>
        <w:t>, Ing. Jan Kalina, odbor majetkový</w:t>
      </w:r>
      <w:r w:rsidR="0037436C" w:rsidRPr="000A0497">
        <w:rPr>
          <w:rFonts w:ascii="Arial" w:hAnsi="Arial" w:cs="Arial"/>
          <w:sz w:val="22"/>
          <w:szCs w:val="22"/>
        </w:rPr>
        <w:tab/>
      </w:r>
      <w:r w:rsidRPr="00E505D8">
        <w:rPr>
          <w:rFonts w:ascii="Arial" w:hAnsi="Arial" w:cs="Arial"/>
          <w:sz w:val="22"/>
          <w:szCs w:val="22"/>
          <w:highlight w:val="yellow"/>
        </w:rPr>
        <w:t xml:space="preserve"> </w:t>
      </w:r>
      <w:r w:rsidRPr="00E83BC4">
        <w:rPr>
          <w:rFonts w:ascii="Arial" w:hAnsi="Arial" w:cs="Arial"/>
          <w:sz w:val="22"/>
          <w:szCs w:val="22"/>
        </w:rPr>
        <w:t>KrÚ Kraje Vysočina</w:t>
      </w:r>
    </w:p>
    <w:p w14:paraId="63C5539E" w14:textId="190BBA5D" w:rsidR="00081839" w:rsidRPr="00F95404" w:rsidRDefault="00081839" w:rsidP="00E6727C">
      <w:pPr>
        <w:rPr>
          <w:rFonts w:ascii="Arial" w:hAnsi="Arial" w:cs="Arial"/>
          <w:sz w:val="22"/>
          <w:szCs w:val="22"/>
        </w:rPr>
      </w:pPr>
      <w:r w:rsidRPr="00E6727C">
        <w:rPr>
          <w:rFonts w:ascii="Arial" w:hAnsi="Arial" w:cs="Arial"/>
          <w:sz w:val="22"/>
          <w:szCs w:val="22"/>
        </w:rPr>
        <w:t>tel.:</w:t>
      </w:r>
      <w:r w:rsidRPr="00E6727C">
        <w:rPr>
          <w:rFonts w:ascii="Arial" w:hAnsi="Arial" w:cs="Arial"/>
          <w:sz w:val="22"/>
          <w:szCs w:val="22"/>
        </w:rPr>
        <w:tab/>
      </w:r>
      <w:r w:rsidRPr="00E6727C">
        <w:rPr>
          <w:rFonts w:ascii="Arial" w:hAnsi="Arial" w:cs="Arial"/>
          <w:sz w:val="22"/>
          <w:szCs w:val="22"/>
        </w:rPr>
        <w:tab/>
      </w:r>
      <w:r w:rsidRPr="00E6727C">
        <w:rPr>
          <w:rFonts w:ascii="Arial" w:hAnsi="Arial" w:cs="Arial"/>
          <w:sz w:val="22"/>
          <w:szCs w:val="22"/>
        </w:rPr>
        <w:tab/>
      </w:r>
      <w:r w:rsidRPr="00E6727C">
        <w:rPr>
          <w:rFonts w:ascii="Arial" w:hAnsi="Arial" w:cs="Arial"/>
          <w:sz w:val="22"/>
          <w:szCs w:val="22"/>
        </w:rPr>
        <w:tab/>
      </w:r>
      <w:r w:rsidRPr="00E6727C">
        <w:rPr>
          <w:rFonts w:ascii="Arial" w:hAnsi="Arial" w:cs="Arial"/>
          <w:sz w:val="22"/>
          <w:szCs w:val="22"/>
        </w:rPr>
        <w:tab/>
      </w:r>
      <w:r w:rsidR="00460CEF">
        <w:rPr>
          <w:rFonts w:ascii="Arial" w:hAnsi="Arial" w:cs="Arial"/>
          <w:sz w:val="22"/>
          <w:szCs w:val="22"/>
        </w:rPr>
        <w:t>+420</w:t>
      </w:r>
      <w:r w:rsidR="000B6D3F">
        <w:rPr>
          <w:rFonts w:ascii="Arial" w:hAnsi="Arial" w:cs="Arial"/>
          <w:sz w:val="22"/>
          <w:szCs w:val="22"/>
        </w:rPr>
        <w:t>564602204</w:t>
      </w:r>
      <w:r w:rsidRPr="00E6727C">
        <w:rPr>
          <w:rFonts w:ascii="Arial" w:hAnsi="Arial" w:cs="Arial"/>
          <w:sz w:val="22"/>
          <w:szCs w:val="22"/>
        </w:rPr>
        <w:t>, +420564602419</w:t>
      </w:r>
    </w:p>
    <w:p w14:paraId="2425ADDD" w14:textId="379EF25E" w:rsidR="00081839" w:rsidRPr="00F95404" w:rsidRDefault="00081839" w:rsidP="00E6727C">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E6727C">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E6727C">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se 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0B5BDB6F" w14:textId="77777777" w:rsidR="00081839" w:rsidRPr="00921F20" w:rsidRDefault="00081839" w:rsidP="00081839">
      <w:pPr>
        <w:rPr>
          <w:rFonts w:ascii="Arial" w:hAnsi="Arial" w:cs="Arial"/>
          <w:sz w:val="22"/>
          <w:szCs w:val="22"/>
        </w:rPr>
      </w:pPr>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zástupce pro věci smluvní:</w:t>
      </w:r>
      <w:r w:rsidRPr="00921F20">
        <w:rPr>
          <w:rFonts w:ascii="Arial" w:hAnsi="Arial" w:cs="Arial"/>
          <w:sz w:val="22"/>
          <w:szCs w:val="22"/>
        </w:rPr>
        <w:tab/>
      </w:r>
      <w:r w:rsidRPr="00921F20">
        <w:rPr>
          <w:rFonts w:ascii="Arial" w:hAnsi="Arial" w:cs="Arial"/>
          <w:sz w:val="22"/>
          <w:szCs w:val="22"/>
        </w:rPr>
        <w:tab/>
        <w:t>................................................</w:t>
      </w:r>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AO):</w:t>
      </w:r>
      <w:r w:rsidRPr="00921F20">
        <w:rPr>
          <w:rFonts w:ascii="Arial" w:hAnsi="Arial" w:cs="Arial"/>
          <w:sz w:val="22"/>
          <w:szCs w:val="22"/>
        </w:rPr>
        <w:tab/>
      </w:r>
      <w:r w:rsidRPr="00921F20">
        <w:rPr>
          <w:rFonts w:ascii="Arial" w:hAnsi="Arial" w:cs="Arial"/>
          <w:sz w:val="22"/>
          <w:szCs w:val="22"/>
        </w:rPr>
        <w:tab/>
        <w:t>................................................</w:t>
      </w:r>
    </w:p>
    <w:p w14:paraId="41C5DE32" w14:textId="77777777" w:rsidR="00081839" w:rsidRPr="00921F20" w:rsidRDefault="00081839" w:rsidP="00081839">
      <w:pPr>
        <w:rPr>
          <w:rFonts w:ascii="Arial" w:hAnsi="Arial" w:cs="Arial"/>
          <w:sz w:val="22"/>
          <w:szCs w:val="22"/>
        </w:rPr>
      </w:pPr>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EE9FA1B" w14:textId="77777777" w:rsidR="00081839" w:rsidRPr="00921F20" w:rsidRDefault="00081839" w:rsidP="00081839">
      <w:pPr>
        <w:rPr>
          <w:rFonts w:ascii="Arial" w:hAnsi="Arial" w:cs="Arial"/>
          <w:sz w:val="22"/>
          <w:szCs w:val="22"/>
        </w:rPr>
      </w:pPr>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12CC4C2" w14:textId="77777777" w:rsidR="00081839" w:rsidRPr="00921F20" w:rsidRDefault="00081839" w:rsidP="00081839">
      <w:pPr>
        <w:rPr>
          <w:rFonts w:ascii="Arial" w:hAnsi="Arial" w:cs="Arial"/>
          <w:sz w:val="22"/>
          <w:szCs w:val="22"/>
        </w:rPr>
      </w:pPr>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bankovní 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číslo 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zápis v obchodním rejstříku:</w:t>
      </w:r>
      <w:r w:rsidRPr="00921F20">
        <w:rPr>
          <w:rFonts w:ascii="Arial" w:hAnsi="Arial" w:cs="Arial"/>
          <w:sz w:val="22"/>
          <w:szCs w:val="22"/>
        </w:rPr>
        <w:tab/>
      </w:r>
      <w:r w:rsidRPr="00921F20">
        <w:rPr>
          <w:rFonts w:ascii="Arial" w:hAnsi="Arial" w:cs="Arial"/>
          <w:sz w:val="22"/>
          <w:szCs w:val="22"/>
        </w:rPr>
        <w:tab/>
        <w:t>..............................................</w:t>
      </w:r>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19A5EC1E" w14:textId="57477281" w:rsidR="001D553C" w:rsidRDefault="001D553C" w:rsidP="00081839">
      <w:pPr>
        <w:spacing w:line="276" w:lineRule="auto"/>
        <w:jc w:val="both"/>
        <w:rPr>
          <w:rFonts w:ascii="Arial" w:hAnsi="Arial" w:cs="Arial"/>
          <w:b/>
          <w:sz w:val="22"/>
          <w:szCs w:val="22"/>
        </w:rPr>
      </w:pPr>
    </w:p>
    <w:p w14:paraId="48F9453C" w14:textId="77777777" w:rsidR="00B60258" w:rsidRDefault="00B60258" w:rsidP="00081839">
      <w:pPr>
        <w:spacing w:line="276" w:lineRule="auto"/>
        <w:jc w:val="both"/>
        <w:rPr>
          <w:rFonts w:ascii="Arial" w:hAnsi="Arial" w:cs="Arial"/>
          <w:b/>
          <w:sz w:val="22"/>
          <w:szCs w:val="22"/>
        </w:rPr>
      </w:pPr>
    </w:p>
    <w:p w14:paraId="1AF70800" w14:textId="2371348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0A042E1A" w:rsidR="00081839" w:rsidRPr="00906D21" w:rsidRDefault="00081839" w:rsidP="00081839">
      <w:pPr>
        <w:jc w:val="both"/>
        <w:rPr>
          <w:rFonts w:ascii="Arial" w:hAnsi="Arial" w:cs="Arial"/>
          <w:iCs/>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000A0497">
        <w:rPr>
          <w:rFonts w:ascii="Arial" w:hAnsi="Arial" w:cs="Arial"/>
          <w:b/>
          <w:sz w:val="22"/>
          <w:szCs w:val="22"/>
        </w:rPr>
        <w:t xml:space="preserve"> stavby</w:t>
      </w:r>
      <w:r w:rsidR="00363A81">
        <w:rPr>
          <w:rFonts w:ascii="Arial" w:hAnsi="Arial" w:cs="Arial"/>
          <w:b/>
          <w:sz w:val="22"/>
          <w:szCs w:val="22"/>
        </w:rPr>
        <w:t xml:space="preserve"> </w:t>
      </w:r>
      <w:r w:rsidR="000A0497" w:rsidRPr="00363A81">
        <w:rPr>
          <w:rFonts w:ascii="Arial" w:hAnsi="Arial" w:cs="Arial"/>
          <w:sz w:val="22"/>
          <w:szCs w:val="22"/>
        </w:rPr>
        <w:t>„</w:t>
      </w:r>
      <w:r w:rsidR="000A0497" w:rsidRPr="000A0497">
        <w:rPr>
          <w:rFonts w:ascii="Arial" w:hAnsi="Arial" w:cs="Arial"/>
          <w:sz w:val="22"/>
          <w:szCs w:val="22"/>
        </w:rPr>
        <w:t>Gymnázium a SOŠ</w:t>
      </w:r>
      <w:r w:rsidR="000A0497">
        <w:rPr>
          <w:rFonts w:ascii="Arial" w:hAnsi="Arial" w:cs="Arial"/>
          <w:b/>
          <w:sz w:val="22"/>
          <w:szCs w:val="22"/>
        </w:rPr>
        <w:t xml:space="preserve"> </w:t>
      </w:r>
      <w:r w:rsidR="000A0497" w:rsidRPr="000A0497">
        <w:rPr>
          <w:rFonts w:ascii="Arial" w:hAnsi="Arial" w:cs="Arial"/>
          <w:sz w:val="22"/>
          <w:szCs w:val="22"/>
        </w:rPr>
        <w:t>Moravské Budějovice – Rekonstrukce střešního pláště budova C“</w:t>
      </w:r>
      <w:r w:rsidRPr="000A0497">
        <w:rPr>
          <w:rFonts w:ascii="Arial" w:hAnsi="Arial" w:cs="Arial"/>
          <w:sz w:val="22"/>
          <w:szCs w:val="22"/>
        </w:rPr>
        <w:t>,</w:t>
      </w:r>
      <w:r w:rsidRPr="00054C0A">
        <w:rPr>
          <w:rFonts w:ascii="Arial" w:hAnsi="Arial" w:cs="Arial"/>
          <w:sz w:val="22"/>
          <w:szCs w:val="22"/>
        </w:rPr>
        <w:t xml:space="preserve"> </w:t>
      </w:r>
      <w:r w:rsidR="00D75189">
        <w:rPr>
          <w:rFonts w:ascii="Arial" w:hAnsi="Arial" w:cs="Arial"/>
          <w:sz w:val="22"/>
          <w:szCs w:val="22"/>
        </w:rPr>
        <w:t>v rozsahu</w:t>
      </w:r>
      <w:r w:rsidR="001E7ADF">
        <w:rPr>
          <w:rFonts w:ascii="Arial" w:hAnsi="Arial" w:cs="Arial"/>
          <w:iCs/>
          <w:sz w:val="22"/>
          <w:szCs w:val="22"/>
        </w:rPr>
        <w:t xml:space="preserve"> stavebního záměru</w:t>
      </w:r>
      <w:r w:rsidR="003C3C01">
        <w:rPr>
          <w:rFonts w:ascii="Arial" w:hAnsi="Arial" w:cs="Arial"/>
          <w:iCs/>
          <w:sz w:val="22"/>
          <w:szCs w:val="22"/>
        </w:rPr>
        <w:t> </w:t>
      </w:r>
      <w:r w:rsidR="001E7ADF" w:rsidRPr="003C3C01">
        <w:rPr>
          <w:rFonts w:ascii="Arial" w:hAnsi="Arial" w:cs="Arial"/>
          <w:iCs/>
          <w:sz w:val="22"/>
          <w:szCs w:val="22"/>
        </w:rPr>
        <w:t xml:space="preserve">„Gymnázium a SOŠ Moravské Budějovice Rekonstrukce střešního pláště </w:t>
      </w:r>
      <w:r w:rsidR="000C49CC" w:rsidRPr="003C3C01">
        <w:rPr>
          <w:rFonts w:ascii="Arial" w:hAnsi="Arial" w:cs="Arial"/>
          <w:iCs/>
          <w:sz w:val="22"/>
          <w:szCs w:val="22"/>
        </w:rPr>
        <w:t>b</w:t>
      </w:r>
      <w:r w:rsidR="001E7ADF" w:rsidRPr="003C3C01">
        <w:rPr>
          <w:rFonts w:ascii="Arial" w:hAnsi="Arial" w:cs="Arial"/>
          <w:iCs/>
          <w:sz w:val="22"/>
          <w:szCs w:val="22"/>
        </w:rPr>
        <w:t>udova C</w:t>
      </w:r>
      <w:r w:rsidR="00D75189" w:rsidRPr="003C3C01">
        <w:rPr>
          <w:rFonts w:ascii="Arial" w:hAnsi="Arial" w:cs="Arial"/>
          <w:iCs/>
          <w:sz w:val="22"/>
          <w:szCs w:val="22"/>
        </w:rPr>
        <w:t>“,</w:t>
      </w:r>
      <w:r w:rsidR="00FA4152">
        <w:rPr>
          <w:rFonts w:ascii="Arial" w:hAnsi="Arial" w:cs="Arial"/>
          <w:iCs/>
          <w:sz w:val="22"/>
          <w:szCs w:val="22"/>
        </w:rPr>
        <w:t xml:space="preserve"> vypracovaného</w:t>
      </w:r>
      <w:r w:rsidR="000C49CC">
        <w:rPr>
          <w:rFonts w:ascii="Arial" w:hAnsi="Arial" w:cs="Arial"/>
          <w:iCs/>
          <w:sz w:val="22"/>
          <w:szCs w:val="22"/>
        </w:rPr>
        <w:t xml:space="preserve"> Ing. Milanem Procházkou, STABO MB s.r.o., Dopravní 1693, </w:t>
      </w:r>
      <w:r w:rsidR="003C3C01">
        <w:rPr>
          <w:rFonts w:ascii="Arial" w:hAnsi="Arial" w:cs="Arial"/>
          <w:iCs/>
          <w:sz w:val="22"/>
          <w:szCs w:val="22"/>
        </w:rPr>
        <w:t>Moravské Budějovice, IČO 26245906.</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57FC9B6C"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DC51A8">
        <w:rPr>
          <w:rFonts w:ascii="Arial" w:hAnsi="Arial" w:cs="Arial"/>
          <w:sz w:val="22"/>
          <w:szCs w:val="22"/>
        </w:rPr>
        <w:t>, ve znění pozdějších předpisů.</w:t>
      </w:r>
    </w:p>
    <w:p w14:paraId="10E35F32" w14:textId="77777777" w:rsidR="00DC51A8" w:rsidRDefault="00DC51A8" w:rsidP="00081839">
      <w:pPr>
        <w:jc w:val="both"/>
        <w:rPr>
          <w:rFonts w:ascii="Arial" w:hAnsi="Arial" w:cs="Arial"/>
          <w:sz w:val="22"/>
          <w:szCs w:val="22"/>
        </w:rPr>
      </w:pPr>
    </w:p>
    <w:p w14:paraId="4C6733CE" w14:textId="77777777" w:rsidR="00081839" w:rsidRPr="004F6D93" w:rsidRDefault="00081839" w:rsidP="00081839">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6558EBA5"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1F550630" w14:textId="77777777" w:rsidR="00FB43CF" w:rsidRDefault="00FB43CF"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7BCD525A" w14:textId="77777777" w:rsidR="002C0251" w:rsidRDefault="003A4F94" w:rsidP="002C0251">
      <w:pPr>
        <w:ind w:left="2829" w:hanging="2829"/>
        <w:jc w:val="both"/>
        <w:rPr>
          <w:rFonts w:ascii="Arial" w:hAnsi="Arial" w:cs="Arial"/>
          <w:iCs/>
          <w:sz w:val="22"/>
          <w:szCs w:val="22"/>
        </w:rPr>
      </w:pPr>
      <w:r w:rsidRPr="001A5ED0">
        <w:rPr>
          <w:rFonts w:ascii="Arial" w:hAnsi="Arial" w:cs="Arial"/>
          <w:sz w:val="22"/>
          <w:szCs w:val="22"/>
        </w:rPr>
        <w:t xml:space="preserve">a) název stavby:        </w:t>
      </w:r>
      <w:r w:rsidR="001A5ED0">
        <w:rPr>
          <w:rFonts w:ascii="Arial" w:hAnsi="Arial" w:cs="Arial"/>
          <w:sz w:val="22"/>
          <w:szCs w:val="22"/>
        </w:rPr>
        <w:t xml:space="preserve"> </w:t>
      </w:r>
      <w:r w:rsidR="002C0251">
        <w:rPr>
          <w:rFonts w:ascii="Arial" w:hAnsi="Arial" w:cs="Arial"/>
          <w:sz w:val="22"/>
          <w:szCs w:val="22"/>
        </w:rPr>
        <w:t xml:space="preserve">       </w:t>
      </w:r>
      <w:r w:rsidRPr="001A5ED0">
        <w:rPr>
          <w:rFonts w:ascii="Arial" w:hAnsi="Arial" w:cs="Arial"/>
          <w:sz w:val="22"/>
          <w:szCs w:val="22"/>
        </w:rPr>
        <w:t>G</w:t>
      </w:r>
      <w:r w:rsidR="003C3C01" w:rsidRPr="001A5ED0">
        <w:rPr>
          <w:rFonts w:ascii="Arial" w:hAnsi="Arial" w:cs="Arial"/>
          <w:iCs/>
          <w:sz w:val="22"/>
          <w:szCs w:val="22"/>
        </w:rPr>
        <w:t>ymnázium a SOŠ Moravské Budějovice –</w:t>
      </w:r>
      <w:r w:rsidRPr="001A5ED0">
        <w:rPr>
          <w:rFonts w:ascii="Arial" w:hAnsi="Arial" w:cs="Arial"/>
          <w:iCs/>
          <w:sz w:val="22"/>
          <w:szCs w:val="22"/>
        </w:rPr>
        <w:t xml:space="preserve"> Rekonstrukce</w:t>
      </w:r>
      <w:r w:rsidR="002C0251">
        <w:rPr>
          <w:rFonts w:ascii="Arial" w:hAnsi="Arial" w:cs="Arial"/>
          <w:iCs/>
          <w:sz w:val="22"/>
          <w:szCs w:val="22"/>
        </w:rPr>
        <w:t xml:space="preserve"> </w:t>
      </w:r>
      <w:r w:rsidRPr="001A5ED0">
        <w:rPr>
          <w:rFonts w:ascii="Arial" w:hAnsi="Arial" w:cs="Arial"/>
          <w:iCs/>
          <w:sz w:val="22"/>
          <w:szCs w:val="22"/>
        </w:rPr>
        <w:t xml:space="preserve">střešního </w:t>
      </w:r>
    </w:p>
    <w:p w14:paraId="2DE4B38C" w14:textId="0AB8200D" w:rsidR="003A4F94" w:rsidRPr="001A5ED0" w:rsidRDefault="002C0251" w:rsidP="002C0251">
      <w:pPr>
        <w:ind w:left="2829" w:hanging="2829"/>
        <w:jc w:val="both"/>
        <w:rPr>
          <w:rFonts w:ascii="Arial" w:hAnsi="Arial" w:cs="Arial"/>
          <w:sz w:val="22"/>
          <w:szCs w:val="22"/>
        </w:rPr>
      </w:pPr>
      <w:r>
        <w:rPr>
          <w:rFonts w:ascii="Arial" w:hAnsi="Arial" w:cs="Arial"/>
          <w:iCs/>
          <w:sz w:val="22"/>
          <w:szCs w:val="22"/>
        </w:rPr>
        <w:t xml:space="preserve">                                         </w:t>
      </w:r>
      <w:r w:rsidR="003225F0">
        <w:rPr>
          <w:rFonts w:ascii="Arial" w:hAnsi="Arial" w:cs="Arial"/>
          <w:iCs/>
          <w:sz w:val="22"/>
          <w:szCs w:val="22"/>
        </w:rPr>
        <w:t xml:space="preserve"> </w:t>
      </w:r>
      <w:r w:rsidR="00914FB6">
        <w:rPr>
          <w:rFonts w:ascii="Arial" w:hAnsi="Arial" w:cs="Arial"/>
          <w:iCs/>
          <w:sz w:val="22"/>
          <w:szCs w:val="22"/>
        </w:rPr>
        <w:t xml:space="preserve"> </w:t>
      </w:r>
      <w:r>
        <w:rPr>
          <w:rFonts w:ascii="Arial" w:hAnsi="Arial" w:cs="Arial"/>
          <w:iCs/>
          <w:sz w:val="22"/>
          <w:szCs w:val="22"/>
        </w:rPr>
        <w:t>pláště budova C</w:t>
      </w:r>
      <w:r w:rsidR="003A4F94" w:rsidRPr="001A5ED0">
        <w:rPr>
          <w:rFonts w:ascii="Arial" w:hAnsi="Arial" w:cs="Arial"/>
          <w:iCs/>
          <w:sz w:val="22"/>
          <w:szCs w:val="22"/>
        </w:rPr>
        <w:t xml:space="preserve">                     </w:t>
      </w:r>
    </w:p>
    <w:p w14:paraId="6AEECDE2" w14:textId="4AF7F878" w:rsidR="00081839" w:rsidRPr="00627AA7" w:rsidRDefault="00081839" w:rsidP="00081839">
      <w:pPr>
        <w:tabs>
          <w:tab w:val="left" w:pos="-6120"/>
        </w:tabs>
        <w:ind w:left="2829" w:hanging="2829"/>
        <w:jc w:val="both"/>
        <w:rPr>
          <w:rFonts w:ascii="Arial" w:hAnsi="Arial" w:cs="Arial"/>
          <w:bCs/>
          <w:sz w:val="22"/>
          <w:szCs w:val="22"/>
        </w:rPr>
      </w:pPr>
      <w:r w:rsidRPr="001A5ED0">
        <w:rPr>
          <w:rFonts w:ascii="Arial" w:hAnsi="Arial" w:cs="Arial"/>
          <w:sz w:val="22"/>
          <w:szCs w:val="22"/>
        </w:rPr>
        <w:t xml:space="preserve">b) místo stavby: </w:t>
      </w:r>
      <w:r w:rsidR="001A5ED0" w:rsidRPr="001A5ED0">
        <w:rPr>
          <w:rFonts w:ascii="Arial" w:hAnsi="Arial" w:cs="Arial"/>
          <w:sz w:val="22"/>
          <w:szCs w:val="22"/>
        </w:rPr>
        <w:t xml:space="preserve">      </w:t>
      </w:r>
      <w:r w:rsidR="001A5ED0">
        <w:rPr>
          <w:rFonts w:ascii="Arial" w:hAnsi="Arial" w:cs="Arial"/>
          <w:sz w:val="22"/>
          <w:szCs w:val="22"/>
        </w:rPr>
        <w:t xml:space="preserve">      </w:t>
      </w:r>
      <w:r w:rsidR="002C0251">
        <w:rPr>
          <w:rFonts w:ascii="Arial" w:hAnsi="Arial" w:cs="Arial"/>
          <w:sz w:val="22"/>
          <w:szCs w:val="22"/>
        </w:rPr>
        <w:t xml:space="preserve">   </w:t>
      </w:r>
      <w:r w:rsidR="001A5ED0">
        <w:rPr>
          <w:rFonts w:ascii="Arial" w:hAnsi="Arial" w:cs="Arial"/>
          <w:sz w:val="22"/>
          <w:szCs w:val="22"/>
        </w:rPr>
        <w:t xml:space="preserve"> </w:t>
      </w:r>
      <w:r w:rsidR="001A5ED0">
        <w:rPr>
          <w:rFonts w:ascii="Arial" w:hAnsi="Arial" w:cs="Arial"/>
          <w:bCs/>
          <w:sz w:val="22"/>
          <w:szCs w:val="22"/>
        </w:rPr>
        <w:t>Tyršova 365, 676 02 Moravské Budějovice</w:t>
      </w:r>
    </w:p>
    <w:p w14:paraId="665D5A60" w14:textId="0DDAD7D8" w:rsidR="00081839" w:rsidRPr="00627AA7" w:rsidRDefault="001A5ED0" w:rsidP="00081839">
      <w:pPr>
        <w:tabs>
          <w:tab w:val="left" w:pos="-6120"/>
        </w:tabs>
        <w:ind w:left="2124" w:hanging="2124"/>
        <w:rPr>
          <w:rFonts w:ascii="Arial" w:hAnsi="Arial" w:cs="Arial"/>
          <w:sz w:val="22"/>
          <w:szCs w:val="22"/>
        </w:rPr>
      </w:pPr>
      <w:r>
        <w:rPr>
          <w:rFonts w:ascii="Arial" w:hAnsi="Arial" w:cs="Arial"/>
          <w:sz w:val="22"/>
          <w:szCs w:val="22"/>
        </w:rPr>
        <w:t xml:space="preserve">c) kraj:                           </w:t>
      </w:r>
      <w:r w:rsidR="002C0251">
        <w:rPr>
          <w:rFonts w:ascii="Arial" w:hAnsi="Arial" w:cs="Arial"/>
          <w:sz w:val="22"/>
          <w:szCs w:val="22"/>
        </w:rPr>
        <w:t xml:space="preserve">   </w:t>
      </w:r>
      <w:r>
        <w:rPr>
          <w:rFonts w:ascii="Arial" w:hAnsi="Arial" w:cs="Arial"/>
          <w:sz w:val="22"/>
          <w:szCs w:val="22"/>
        </w:rPr>
        <w:t xml:space="preserve">  </w:t>
      </w:r>
      <w:r w:rsidR="00081839" w:rsidRPr="00627AA7">
        <w:rPr>
          <w:rFonts w:ascii="Arial" w:hAnsi="Arial" w:cs="Arial"/>
          <w:sz w:val="22"/>
          <w:szCs w:val="22"/>
        </w:rPr>
        <w:t>Kraj Vysočina</w:t>
      </w:r>
    </w:p>
    <w:p w14:paraId="2661057E" w14:textId="7085EBF8" w:rsidR="00081839" w:rsidRDefault="00081839" w:rsidP="00081839">
      <w:pPr>
        <w:tabs>
          <w:tab w:val="left" w:pos="-6120"/>
        </w:tabs>
        <w:rPr>
          <w:rFonts w:ascii="Arial" w:hAnsi="Arial" w:cs="Arial"/>
          <w:sz w:val="22"/>
          <w:szCs w:val="22"/>
        </w:rPr>
      </w:pPr>
      <w:r w:rsidRPr="001A5ED0">
        <w:rPr>
          <w:rFonts w:ascii="Arial" w:hAnsi="Arial" w:cs="Arial"/>
          <w:sz w:val="22"/>
          <w:szCs w:val="22"/>
        </w:rPr>
        <w:t>d) kat</w:t>
      </w:r>
      <w:r w:rsidR="001A5ED0" w:rsidRPr="001A5ED0">
        <w:rPr>
          <w:rFonts w:ascii="Arial" w:hAnsi="Arial" w:cs="Arial"/>
          <w:sz w:val="22"/>
          <w:szCs w:val="22"/>
        </w:rPr>
        <w:t>astrální území</w:t>
      </w:r>
      <w:r w:rsidR="001A5ED0">
        <w:rPr>
          <w:rFonts w:ascii="Arial" w:hAnsi="Arial" w:cs="Arial"/>
          <w:sz w:val="22"/>
          <w:szCs w:val="22"/>
        </w:rPr>
        <w:t xml:space="preserve">:     </w:t>
      </w:r>
      <w:r w:rsidR="002C0251">
        <w:rPr>
          <w:rFonts w:ascii="Arial" w:hAnsi="Arial" w:cs="Arial"/>
          <w:sz w:val="22"/>
          <w:szCs w:val="22"/>
        </w:rPr>
        <w:t xml:space="preserve">    </w:t>
      </w:r>
      <w:r w:rsidR="001A5ED0">
        <w:rPr>
          <w:rFonts w:ascii="Arial" w:hAnsi="Arial" w:cs="Arial"/>
          <w:sz w:val="22"/>
          <w:szCs w:val="22"/>
        </w:rPr>
        <w:t xml:space="preserve"> </w:t>
      </w:r>
      <w:r w:rsidR="001A5ED0" w:rsidRPr="00840DA3">
        <w:rPr>
          <w:rFonts w:ascii="Arial" w:hAnsi="Arial" w:cs="Arial"/>
          <w:sz w:val="22"/>
          <w:szCs w:val="22"/>
        </w:rPr>
        <w:t>Moravské Budějovice [698903]</w:t>
      </w:r>
    </w:p>
    <w:p w14:paraId="731C8CD6" w14:textId="5BF1256A" w:rsidR="00081839" w:rsidRDefault="006136E2" w:rsidP="006136E2">
      <w:pPr>
        <w:tabs>
          <w:tab w:val="left" w:pos="-6120"/>
        </w:tabs>
        <w:rPr>
          <w:rFonts w:ascii="Arial" w:hAnsi="Arial" w:cs="Arial"/>
          <w:sz w:val="22"/>
          <w:szCs w:val="22"/>
        </w:rPr>
      </w:pPr>
      <w:r>
        <w:rPr>
          <w:rFonts w:ascii="Arial" w:hAnsi="Arial" w:cs="Arial"/>
          <w:sz w:val="22"/>
          <w:szCs w:val="22"/>
        </w:rPr>
        <w:t>e) i</w:t>
      </w:r>
      <w:r w:rsidR="002C0251">
        <w:rPr>
          <w:rFonts w:ascii="Arial" w:hAnsi="Arial" w:cs="Arial"/>
          <w:bCs/>
          <w:sz w:val="22"/>
          <w:szCs w:val="22"/>
        </w:rPr>
        <w:t xml:space="preserve">nvestor (stavebník):      </w:t>
      </w:r>
      <w:r w:rsidR="00081839" w:rsidRPr="00627AA7">
        <w:rPr>
          <w:rFonts w:ascii="Arial" w:hAnsi="Arial" w:cs="Arial"/>
          <w:sz w:val="22"/>
          <w:szCs w:val="22"/>
        </w:rPr>
        <w:t>Kraj Vysočina, Žižkova 182/57, 586 01 Jihlava</w:t>
      </w:r>
    </w:p>
    <w:p w14:paraId="2953D452" w14:textId="7ED4DFD7" w:rsidR="00081839" w:rsidRPr="00627AA7" w:rsidRDefault="006136E2" w:rsidP="006136E2">
      <w:pPr>
        <w:tabs>
          <w:tab w:val="left" w:pos="-6120"/>
        </w:tabs>
        <w:rPr>
          <w:rFonts w:ascii="Arial" w:hAnsi="Arial" w:cs="Arial"/>
          <w:sz w:val="22"/>
          <w:szCs w:val="22"/>
        </w:rPr>
      </w:pPr>
      <w:r w:rsidRPr="002C0251">
        <w:rPr>
          <w:rFonts w:ascii="Arial" w:hAnsi="Arial" w:cs="Arial"/>
          <w:sz w:val="22"/>
          <w:szCs w:val="22"/>
        </w:rPr>
        <w:t>f) u</w:t>
      </w:r>
      <w:r w:rsidR="00081839" w:rsidRPr="002C0251">
        <w:rPr>
          <w:rFonts w:ascii="Arial" w:hAnsi="Arial" w:cs="Arial"/>
          <w:sz w:val="22"/>
          <w:szCs w:val="22"/>
        </w:rPr>
        <w:t>živatel:</w:t>
      </w:r>
      <w:r w:rsidR="00081839" w:rsidRPr="002C0251">
        <w:rPr>
          <w:rFonts w:ascii="Arial" w:hAnsi="Arial" w:cs="Arial"/>
          <w:sz w:val="22"/>
          <w:szCs w:val="22"/>
        </w:rPr>
        <w:tab/>
      </w:r>
      <w:r w:rsidR="009D3142" w:rsidRPr="002C0251">
        <w:rPr>
          <w:rFonts w:ascii="Arial" w:hAnsi="Arial" w:cs="Arial"/>
          <w:sz w:val="22"/>
          <w:szCs w:val="22"/>
        </w:rPr>
        <w:t xml:space="preserve">                   </w:t>
      </w:r>
      <w:r w:rsidR="002C0251">
        <w:rPr>
          <w:rFonts w:ascii="Arial" w:hAnsi="Arial" w:cs="Arial"/>
          <w:sz w:val="22"/>
          <w:szCs w:val="22"/>
        </w:rPr>
        <w:t>Gymnázium a Střední odborná škola Moravské Budějovice</w:t>
      </w:r>
    </w:p>
    <w:p w14:paraId="10051AE5" w14:textId="6A55710C" w:rsidR="00081839" w:rsidRDefault="00081839"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2935A920" w:rsidR="00081839" w:rsidRDefault="00081839" w:rsidP="009725E1">
      <w:pPr>
        <w:pStyle w:val="Bezmezer"/>
        <w:ind w:firstLine="0"/>
      </w:pPr>
      <w:r w:rsidRPr="00921F20">
        <w:t xml:space="preserve">Zhotovitel je povinen předat objednateli projektovou dokumentaci </w:t>
      </w:r>
      <w:r w:rsidR="006923C0">
        <w:t>v elektronické podobě, dle vyhl. č. 131/2024 Sb. ve znění pozdějších předpisů, o dokumentaci staveb a dle vyhl. č. 190/2024 Sb. ve znění pozdějších předpisů, o podrobnostech provozu některých informačních systémů stavební správy.</w:t>
      </w:r>
    </w:p>
    <w:p w14:paraId="0AA60AD8" w14:textId="77777777" w:rsidR="00DC51A8" w:rsidRDefault="00DC51A8" w:rsidP="009725E1">
      <w:pPr>
        <w:pStyle w:val="Bezmezer"/>
        <w:ind w:firstLine="0"/>
      </w:pPr>
    </w:p>
    <w:p w14:paraId="619C07B6" w14:textId="60495DDA" w:rsidR="00955037" w:rsidRDefault="00955037" w:rsidP="00D956CB">
      <w:pPr>
        <w:pStyle w:val="Bezmezer"/>
        <w:ind w:firstLine="0"/>
      </w:pPr>
    </w:p>
    <w:p w14:paraId="6C1F5581" w14:textId="77777777" w:rsidR="00215309" w:rsidRDefault="00215309" w:rsidP="004214F6">
      <w:pPr>
        <w:pStyle w:val="Bezmezer"/>
        <w:ind w:firstLine="0"/>
        <w:rPr>
          <w:b/>
          <w:highlight w:val="yellow"/>
        </w:rPr>
      </w:pPr>
    </w:p>
    <w:p w14:paraId="339D5E81" w14:textId="41B8DDBC" w:rsidR="004214F6" w:rsidRPr="00215309" w:rsidRDefault="004214F6" w:rsidP="004214F6">
      <w:pPr>
        <w:pStyle w:val="Bezmezer"/>
        <w:ind w:firstLine="0"/>
        <w:rPr>
          <w:b/>
        </w:rPr>
      </w:pPr>
      <w:r w:rsidRPr="00215309">
        <w:rPr>
          <w:b/>
        </w:rPr>
        <w:t>Veškerá data dokumentace budou předávána v digitální podobě prostřednictvím Společného datového prostředí objednatele (dále jen „CDE“):</w:t>
      </w:r>
    </w:p>
    <w:p w14:paraId="0A62E97E" w14:textId="77777777" w:rsidR="004214F6" w:rsidRPr="006210C8" w:rsidRDefault="004214F6" w:rsidP="004214F6">
      <w:pPr>
        <w:pStyle w:val="Bezmezer"/>
        <w:ind w:firstLine="0"/>
        <w:rPr>
          <w:b/>
          <w:highlight w:val="yellow"/>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215309">
        <w:t>Soupis prací s výkazem výměr</w:t>
      </w:r>
      <w:r w:rsidR="002C643F" w:rsidRPr="00215309">
        <w:t xml:space="preserve"> (oceněný)</w:t>
      </w:r>
      <w:r w:rsidRPr="00215309">
        <w:t xml:space="preserve"> bude vytvořen ve formátu XLS, XML, PDF.</w:t>
      </w:r>
      <w:r w:rsidRPr="00921F20">
        <w:t xml:space="preserve">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6CDD320F" w:rsidR="00081839" w:rsidRPr="00215309" w:rsidRDefault="008C49FC" w:rsidP="00955037">
      <w:pPr>
        <w:pStyle w:val="Bezmezer"/>
        <w:ind w:firstLine="0"/>
      </w:pPr>
      <w:r w:rsidRPr="00215309">
        <w:t>Dále budou</w:t>
      </w:r>
      <w:r w:rsidR="00081839" w:rsidRPr="00215309">
        <w:t xml:space="preserve"> uloženy všechny soubory ve formátu PDF (Adobe Acrobat).</w:t>
      </w:r>
    </w:p>
    <w:p w14:paraId="6BC2B859" w14:textId="77777777" w:rsidR="00D956CB" w:rsidRPr="00215309" w:rsidRDefault="00D956CB" w:rsidP="00081839">
      <w:pPr>
        <w:pStyle w:val="Bezmezer"/>
        <w:ind w:left="360" w:firstLine="0"/>
      </w:pPr>
    </w:p>
    <w:p w14:paraId="64C21588" w14:textId="77777777" w:rsidR="00955037" w:rsidRPr="00215309" w:rsidRDefault="00955037" w:rsidP="00955037">
      <w:pPr>
        <w:pStyle w:val="Bezmezer"/>
        <w:ind w:firstLine="0"/>
        <w:rPr>
          <w:u w:val="single"/>
        </w:rPr>
      </w:pPr>
      <w:r w:rsidRPr="00215309">
        <w:rPr>
          <w:u w:val="single"/>
        </w:rPr>
        <w:t xml:space="preserve">II. </w:t>
      </w:r>
      <w:r w:rsidR="00D956CB" w:rsidRPr="00215309">
        <w:rPr>
          <w:u w:val="single"/>
        </w:rPr>
        <w:t>Z</w:t>
      </w:r>
      <w:r w:rsidR="00081839" w:rsidRPr="00215309">
        <w:rPr>
          <w:u w:val="single"/>
        </w:rPr>
        <w:t>adávací dokumentace pro výběrové řízení na zhotovitele stavby</w:t>
      </w:r>
    </w:p>
    <w:p w14:paraId="3FC013A9" w14:textId="76C495B3" w:rsidR="00081839" w:rsidRPr="00215309" w:rsidRDefault="008C49FC" w:rsidP="00955037">
      <w:pPr>
        <w:pStyle w:val="Bezmezer"/>
        <w:ind w:firstLine="0"/>
      </w:pPr>
      <w:r w:rsidRPr="00215309">
        <w:t xml:space="preserve">Bude uložena ve </w:t>
      </w:r>
      <w:r w:rsidR="00081839" w:rsidRPr="00215309">
        <w:t>formátu PDF (Adobe Acrobat).</w:t>
      </w:r>
    </w:p>
    <w:p w14:paraId="46BF0E50" w14:textId="42A142C8" w:rsidR="00081839" w:rsidRPr="00921F20" w:rsidRDefault="002C643F" w:rsidP="00194C17">
      <w:pPr>
        <w:pStyle w:val="Bezmezer"/>
        <w:ind w:firstLine="0"/>
        <w:jc w:val="left"/>
      </w:pPr>
      <w:r w:rsidRPr="00215309">
        <w:t>Soupis prací s výkazem výměr</w:t>
      </w:r>
      <w:r w:rsidR="00F125A3" w:rsidRPr="00215309">
        <w:t xml:space="preserve"> (neoceněný) bude</w:t>
      </w:r>
      <w:r w:rsidR="00081839" w:rsidRPr="00215309">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66DC5D46" w:rsidR="00BF4D17"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5D1FAB34" w14:textId="77777777" w:rsidR="00415A20" w:rsidRDefault="00415A20" w:rsidP="000811B0">
      <w:pPr>
        <w:jc w:val="both"/>
        <w:rPr>
          <w:rFonts w:ascii="Arial" w:hAnsi="Arial" w:cs="Arial"/>
          <w:sz w:val="22"/>
          <w:szCs w:val="22"/>
          <w:highlight w:val="yellow"/>
        </w:rPr>
      </w:pPr>
    </w:p>
    <w:p w14:paraId="335421D3" w14:textId="3661B313" w:rsidR="000811B0" w:rsidRDefault="000811B0" w:rsidP="000811B0">
      <w:pPr>
        <w:jc w:val="both"/>
        <w:rPr>
          <w:rFonts w:ascii="Arial" w:hAnsi="Arial" w:cs="Arial"/>
          <w:sz w:val="22"/>
          <w:szCs w:val="22"/>
        </w:rPr>
      </w:pPr>
      <w:r w:rsidRPr="00415A20">
        <w:rPr>
          <w:rFonts w:ascii="Arial" w:hAnsi="Arial" w:cs="Arial"/>
          <w:sz w:val="22"/>
          <w:szCs w:val="22"/>
        </w:rPr>
        <w:t>Pro následnou stavbu bude stavební deník veden v elektronické formě. Tento stavební deník poskytne objednatel. Vedení stavebního deníku zajistí zhotovitel stavby a zhotoviteli                dokumentace umožní 1 přístup.</w:t>
      </w:r>
    </w:p>
    <w:p w14:paraId="23629E3F" w14:textId="77777777" w:rsidR="000811B0" w:rsidRDefault="000811B0" w:rsidP="000811B0">
      <w:pPr>
        <w:pStyle w:val="Bezmezer"/>
        <w:ind w:firstLine="0"/>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00ACC882" w14:textId="2E03E2B1" w:rsidR="009A7912" w:rsidRPr="0052209D" w:rsidRDefault="00081839" w:rsidP="00674D3F">
      <w:pPr>
        <w:pStyle w:val="Zkladntextodsazen2"/>
        <w:numPr>
          <w:ilvl w:val="0"/>
          <w:numId w:val="12"/>
        </w:numPr>
        <w:ind w:left="426" w:hanging="426"/>
        <w:rPr>
          <w:rFonts w:ascii="Arial" w:hAnsi="Arial" w:cs="Arial"/>
          <w:i/>
          <w:iCs/>
          <w:sz w:val="22"/>
          <w:szCs w:val="22"/>
        </w:rPr>
      </w:pPr>
      <w:r w:rsidRPr="0052209D">
        <w:rPr>
          <w:rFonts w:ascii="Arial" w:hAnsi="Arial" w:cs="Arial"/>
          <w:i/>
          <w:iCs/>
          <w:sz w:val="22"/>
          <w:szCs w:val="22"/>
        </w:rPr>
        <w:t>provede analýzu podkladů a rozsahu předmětu plnění včetně ověření konstrukcí</w:t>
      </w:r>
      <w:r w:rsidR="00871D58" w:rsidRPr="0052209D">
        <w:rPr>
          <w:rFonts w:ascii="Arial" w:hAnsi="Arial" w:cs="Arial"/>
          <w:i/>
          <w:iCs/>
          <w:sz w:val="22"/>
          <w:szCs w:val="22"/>
        </w:rPr>
        <w:t xml:space="preserve"> a </w:t>
      </w:r>
      <w:r w:rsidRPr="0052209D">
        <w:rPr>
          <w:rFonts w:ascii="Arial" w:hAnsi="Arial" w:cs="Arial"/>
          <w:i/>
          <w:iCs/>
          <w:sz w:val="22"/>
          <w:szCs w:val="22"/>
        </w:rPr>
        <w:t>digitalizaci skutečné</w:t>
      </w:r>
      <w:r w:rsidR="00E9646D" w:rsidRPr="0052209D">
        <w:rPr>
          <w:rFonts w:ascii="Arial" w:hAnsi="Arial" w:cs="Arial"/>
          <w:i/>
          <w:iCs/>
          <w:sz w:val="22"/>
          <w:szCs w:val="22"/>
        </w:rPr>
        <w:t>ho stávajícího stavu,</w:t>
      </w:r>
    </w:p>
    <w:p w14:paraId="661C7544" w14:textId="77777777" w:rsidR="00E9646D" w:rsidRPr="00E9646D" w:rsidRDefault="00E9646D" w:rsidP="00E9646D">
      <w:pPr>
        <w:pStyle w:val="Zkladntextodsazen2"/>
        <w:ind w:left="360"/>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29781234" w14:textId="14DEE4AC" w:rsidR="00790FE9" w:rsidRPr="00921F20"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ke konkretizaci, případně odsouhlasení dílčích konkrétních řešení jednotlivých částí předmětu 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4246F68D" w:rsidR="00081839" w:rsidRDefault="00081839" w:rsidP="00081839">
      <w:pPr>
        <w:jc w:val="both"/>
        <w:rPr>
          <w:rFonts w:ascii="Arial" w:hAnsi="Arial" w:cs="Arial"/>
          <w:sz w:val="22"/>
          <w:szCs w:val="22"/>
        </w:rPr>
      </w:pPr>
    </w:p>
    <w:p w14:paraId="376D4655" w14:textId="06312578" w:rsidR="0052209D" w:rsidRDefault="0052209D" w:rsidP="00081839">
      <w:pPr>
        <w:jc w:val="both"/>
        <w:rPr>
          <w:rFonts w:ascii="Arial" w:hAnsi="Arial" w:cs="Arial"/>
          <w:sz w:val="22"/>
          <w:szCs w:val="22"/>
        </w:rPr>
      </w:pPr>
    </w:p>
    <w:p w14:paraId="26771F8C" w14:textId="77777777" w:rsidR="0052209D" w:rsidRDefault="0052209D" w:rsidP="00081839">
      <w:pPr>
        <w:jc w:val="both"/>
        <w:rPr>
          <w:rFonts w:ascii="Arial" w:hAnsi="Arial" w:cs="Arial"/>
          <w:sz w:val="22"/>
          <w:szCs w:val="22"/>
        </w:rPr>
      </w:pPr>
    </w:p>
    <w:p w14:paraId="48799C64" w14:textId="1AE73CD5"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AD12EC3"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70CF616" w14:textId="77777777" w:rsidR="00E04687" w:rsidRDefault="00E04687"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D62A20">
        <w:rPr>
          <w:rFonts w:ascii="Arial" w:hAnsi="Arial" w:cs="Arial"/>
          <w:sz w:val="22"/>
          <w:szCs w:val="22"/>
          <w:u w:val="single"/>
        </w:rPr>
        <w:t xml:space="preserve">Zhotovitel předá dokumentaci ve stanoveném rozsahu </w:t>
      </w:r>
      <w:r w:rsidR="004214F6" w:rsidRPr="00D62A20">
        <w:rPr>
          <w:rFonts w:ascii="Arial" w:hAnsi="Arial" w:cs="Arial"/>
          <w:sz w:val="22"/>
          <w:szCs w:val="22"/>
          <w:u w:val="single"/>
        </w:rPr>
        <w:t>v digitální</w:t>
      </w:r>
      <w:r w:rsidRPr="00D62A20">
        <w:rPr>
          <w:rFonts w:ascii="Arial" w:hAnsi="Arial" w:cs="Arial"/>
          <w:sz w:val="22"/>
          <w:szCs w:val="22"/>
          <w:u w:val="single"/>
        </w:rPr>
        <w:t xml:space="preserve"> podobě</w:t>
      </w:r>
      <w:r w:rsidR="00700A79" w:rsidRPr="00D62A20">
        <w:rPr>
          <w:rFonts w:ascii="Arial" w:hAnsi="Arial" w:cs="Arial"/>
          <w:sz w:val="22"/>
          <w:szCs w:val="22"/>
          <w:u w:val="single"/>
        </w:rPr>
        <w:t xml:space="preserve"> prostřednictvím CDE v souladu s</w:t>
      </w:r>
      <w:r w:rsidR="009F5EE0" w:rsidRPr="00D62A20">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16CE6537" w14:textId="52C1A9C7"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6A9B0E5B" w14:textId="77777777" w:rsidR="00235A24" w:rsidRPr="00235A24" w:rsidRDefault="00235A24" w:rsidP="00235A24"/>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36346ADA" w:rsidR="00081839" w:rsidRPr="00AA284F" w:rsidRDefault="00081839" w:rsidP="00C92117">
      <w:pPr>
        <w:pStyle w:val="Zkladntextodsazen2"/>
        <w:numPr>
          <w:ilvl w:val="0"/>
          <w:numId w:val="4"/>
        </w:numPr>
        <w:spacing w:after="200"/>
        <w:rPr>
          <w:rFonts w:ascii="Arial" w:hAnsi="Arial" w:cs="Arial"/>
          <w:i/>
          <w:iCs/>
          <w:sz w:val="22"/>
          <w:szCs w:val="22"/>
        </w:rPr>
      </w:pPr>
      <w:r w:rsidRPr="00AA284F">
        <w:rPr>
          <w:rFonts w:ascii="Arial" w:hAnsi="Arial" w:cs="Arial"/>
          <w:i/>
          <w:iCs/>
          <w:sz w:val="22"/>
          <w:szCs w:val="22"/>
        </w:rPr>
        <w:t>vypracuje projekt dí</w:t>
      </w:r>
      <w:r w:rsidR="0052209D" w:rsidRPr="00AA284F">
        <w:rPr>
          <w:rFonts w:ascii="Arial" w:hAnsi="Arial" w:cs="Arial"/>
          <w:i/>
          <w:iCs/>
          <w:sz w:val="22"/>
          <w:szCs w:val="22"/>
        </w:rPr>
        <w:t>la včetně PENB a</w:t>
      </w:r>
      <w:r w:rsidRPr="00AA284F">
        <w:rPr>
          <w:rFonts w:ascii="Arial" w:hAnsi="Arial" w:cs="Arial"/>
          <w:i/>
          <w:iCs/>
          <w:sz w:val="22"/>
          <w:szCs w:val="22"/>
        </w:rPr>
        <w:t xml:space="preserve"> výpočtu </w:t>
      </w:r>
      <w:r w:rsidR="00B727B7" w:rsidRPr="00AA284F">
        <w:rPr>
          <w:rFonts w:ascii="Arial" w:hAnsi="Arial" w:cs="Arial"/>
          <w:i/>
          <w:iCs/>
          <w:sz w:val="22"/>
          <w:szCs w:val="22"/>
        </w:rPr>
        <w:t>tepelné stability, přikládaný k </w:t>
      </w:r>
      <w:r w:rsidRPr="00AA284F">
        <w:rPr>
          <w:rFonts w:ascii="Arial" w:hAnsi="Arial" w:cs="Arial"/>
          <w:i/>
          <w:iCs/>
          <w:sz w:val="22"/>
          <w:szCs w:val="22"/>
        </w:rPr>
        <w:t xml:space="preserve">žádosti o vydání </w:t>
      </w:r>
      <w:r w:rsidR="00C92117" w:rsidRPr="00AA284F">
        <w:rPr>
          <w:rFonts w:ascii="Arial" w:hAnsi="Arial" w:cs="Arial"/>
          <w:i/>
          <w:iCs/>
          <w:sz w:val="22"/>
          <w:szCs w:val="22"/>
        </w:rPr>
        <w:t>povolení stavby nebo zařízení</w:t>
      </w:r>
      <w:r w:rsidR="0016411C" w:rsidRPr="00AA284F">
        <w:rPr>
          <w:rFonts w:ascii="Arial" w:hAnsi="Arial" w:cs="Arial"/>
          <w:i/>
          <w:iCs/>
          <w:sz w:val="22"/>
          <w:szCs w:val="22"/>
        </w:rPr>
        <w:t xml:space="preserve">, vypracuje návrh </w:t>
      </w:r>
      <w:r w:rsidR="0016411C" w:rsidRPr="00AA284F">
        <w:rPr>
          <w:rFonts w:ascii="Arial" w:hAnsi="Arial" w:cs="Arial"/>
          <w:i/>
          <w:sz w:val="22"/>
          <w:szCs w:val="22"/>
        </w:rPr>
        <w:t>rekonstrukce souvisejících</w:t>
      </w:r>
      <w:r w:rsidR="00C0008D" w:rsidRPr="00AA284F">
        <w:rPr>
          <w:rFonts w:ascii="Arial" w:hAnsi="Arial" w:cs="Arial"/>
          <w:i/>
          <w:sz w:val="22"/>
          <w:szCs w:val="22"/>
        </w:rPr>
        <w:t xml:space="preserve"> silnoproudých a slaboproudých rozvodů</w:t>
      </w:r>
      <w:r w:rsidR="00FA45BB" w:rsidRPr="00AA284F">
        <w:rPr>
          <w:rFonts w:ascii="Arial" w:hAnsi="Arial" w:cs="Arial"/>
          <w:i/>
          <w:sz w:val="22"/>
          <w:szCs w:val="22"/>
        </w:rPr>
        <w:t>, rozvodů vytápění a ochrany</w:t>
      </w:r>
      <w:r w:rsidR="0016411C" w:rsidRPr="00AA284F">
        <w:rPr>
          <w:rFonts w:ascii="Arial" w:hAnsi="Arial" w:cs="Arial"/>
          <w:i/>
          <w:sz w:val="22"/>
          <w:szCs w:val="22"/>
        </w:rPr>
        <w:t xml:space="preserve"> před bleskem</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5AF9EDF5" w:rsidR="009A079C" w:rsidRPr="0052209D" w:rsidRDefault="009A079C" w:rsidP="009A079C">
      <w:pPr>
        <w:pStyle w:val="Zkladntextodsazen2"/>
        <w:numPr>
          <w:ilvl w:val="0"/>
          <w:numId w:val="4"/>
        </w:numPr>
        <w:spacing w:after="200"/>
        <w:rPr>
          <w:rFonts w:ascii="Arial" w:hAnsi="Arial" w:cs="Arial"/>
          <w:i/>
          <w:iCs/>
          <w:sz w:val="22"/>
          <w:szCs w:val="22"/>
        </w:rPr>
      </w:pPr>
      <w:r w:rsidRPr="0052209D">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r w:rsidR="001E7E89" w:rsidRPr="0052209D">
        <w:rPr>
          <w:rFonts w:ascii="Arial" w:hAnsi="Arial" w:cs="Arial"/>
          <w:i/>
          <w:iCs/>
          <w:sz w:val="22"/>
          <w:szCs w:val="22"/>
        </w:rPr>
        <w:t>v rozsahu předběžných jednání</w:t>
      </w:r>
      <w:r w:rsidRPr="0052209D">
        <w:rPr>
          <w:rFonts w:ascii="Arial" w:hAnsi="Arial" w:cs="Arial"/>
          <w:i/>
          <w:iCs/>
          <w:sz w:val="22"/>
          <w:szCs w:val="22"/>
        </w:rPr>
        <w:t xml:space="preserve"> uskutečněných s dotčenými </w:t>
      </w:r>
      <w:r w:rsidR="00E72561" w:rsidRPr="0052209D">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3C3C0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553AB41E"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A17757">
        <w:rPr>
          <w:rFonts w:ascii="Arial" w:hAnsi="Arial" w:cs="Arial"/>
          <w:sz w:val="22"/>
          <w:szCs w:val="22"/>
        </w:rPr>
        <w:t xml:space="preserve">y max. po 14 kalendářních dnech, </w:t>
      </w:r>
      <w:r w:rsidR="00A17757" w:rsidRPr="0052209D">
        <w:rPr>
          <w:rFonts w:ascii="Arial" w:hAnsi="Arial" w:cs="Arial"/>
          <w:sz w:val="22"/>
          <w:szCs w:val="22"/>
        </w:rPr>
        <w:t>pokud se smluvní strany nedomluví jinak.</w:t>
      </w:r>
      <w:r w:rsidRPr="00E72561">
        <w:rPr>
          <w:rFonts w:ascii="Arial" w:hAnsi="Arial" w:cs="Arial"/>
          <w:sz w:val="22"/>
          <w:szCs w:val="22"/>
        </w:rPr>
        <w:t xml:space="preserve">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4B4425F6" w:rsidR="000A7245" w:rsidRPr="003D3FA4" w:rsidRDefault="00790FE9" w:rsidP="00774E9A">
      <w:pPr>
        <w:pStyle w:val="Nadpis3"/>
        <w:jc w:val="both"/>
        <w:rPr>
          <w:rFonts w:ascii="Arial" w:hAnsi="Arial" w:cs="Arial"/>
          <w:sz w:val="22"/>
          <w:szCs w:val="22"/>
          <w:u w:val="single"/>
        </w:rPr>
      </w:pPr>
      <w:r w:rsidRPr="0052209D">
        <w:rPr>
          <w:rFonts w:ascii="Arial" w:hAnsi="Arial" w:cs="Arial"/>
          <w:sz w:val="22"/>
          <w:szCs w:val="22"/>
          <w:u w:val="single"/>
        </w:rPr>
        <w:t xml:space="preserve">Na konci této fáze </w:t>
      </w:r>
      <w:r w:rsidR="000A7245" w:rsidRPr="0052209D">
        <w:rPr>
          <w:rFonts w:ascii="Arial" w:hAnsi="Arial" w:cs="Arial"/>
          <w:sz w:val="22"/>
          <w:szCs w:val="22"/>
          <w:u w:val="single"/>
        </w:rPr>
        <w:t>zhotovitel předá objednateli</w:t>
      </w:r>
      <w:r w:rsidR="00A43BDE" w:rsidRPr="0052209D">
        <w:rPr>
          <w:rFonts w:ascii="Arial" w:hAnsi="Arial" w:cs="Arial"/>
          <w:sz w:val="22"/>
          <w:szCs w:val="22"/>
          <w:u w:val="single"/>
        </w:rPr>
        <w:t xml:space="preserve"> v digitální podobě prostřednictvím CDE </w:t>
      </w:r>
      <w:r w:rsidR="000A7245" w:rsidRPr="0052209D">
        <w:rPr>
          <w:rFonts w:ascii="Arial" w:hAnsi="Arial" w:cs="Arial"/>
          <w:sz w:val="22"/>
          <w:szCs w:val="22"/>
          <w:u w:val="single"/>
        </w:rPr>
        <w:t xml:space="preserve"> pravomocné rozhodnutí příslušného stavebního úřadu o povolení</w:t>
      </w:r>
      <w:r w:rsidR="00A43BDE" w:rsidRPr="0052209D">
        <w:rPr>
          <w:rFonts w:ascii="Arial" w:hAnsi="Arial" w:cs="Arial"/>
          <w:sz w:val="22"/>
          <w:szCs w:val="22"/>
          <w:u w:val="single"/>
        </w:rPr>
        <w:t xml:space="preserve"> stavby včetně</w:t>
      </w:r>
      <w:r w:rsidR="00D45CB8" w:rsidRPr="0052209D">
        <w:rPr>
          <w:rFonts w:ascii="Arial" w:hAnsi="Arial" w:cs="Arial"/>
          <w:sz w:val="22"/>
          <w:szCs w:val="22"/>
          <w:u w:val="single"/>
        </w:rPr>
        <w:t xml:space="preserve"> ověřené dokumentace.</w:t>
      </w:r>
    </w:p>
    <w:p w14:paraId="6E74C46C" w14:textId="72A5DC7D" w:rsidR="00BF4D17" w:rsidRDefault="00BF4D17" w:rsidP="00774E9A">
      <w:pPr>
        <w:jc w:val="both"/>
      </w:pPr>
    </w:p>
    <w:p w14:paraId="645170E6" w14:textId="0967CBA9"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6DFCC904" w14:textId="77777777" w:rsidR="00235A24" w:rsidRPr="00235A24" w:rsidRDefault="00235A24" w:rsidP="00235A24"/>
    <w:p w14:paraId="1A0F6034" w14:textId="38E0FE2B"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26FCF92" w14:textId="77777777" w:rsidR="00D45CB8" w:rsidRDefault="00D45CB8" w:rsidP="00BF2C6D">
      <w:pPr>
        <w:pStyle w:val="Zkladntextodsazen2"/>
        <w:ind w:left="0"/>
        <w:rPr>
          <w:rFonts w:ascii="Arial" w:hAnsi="Arial" w:cs="Arial"/>
          <w:i/>
          <w:iCs/>
          <w:sz w:val="22"/>
          <w:szCs w:val="22"/>
        </w:rPr>
      </w:pPr>
    </w:p>
    <w:p w14:paraId="4BC4946F" w14:textId="77777777" w:rsidR="00D62A20"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 xml:space="preserve">charakteristické vlastnosti díla, umožňující vypracování poptávky dalším zhotovitelům díla, součástí této dokumentace jsou vždy i nezbytná výkresová znázornění detailů tvarových, </w:t>
      </w:r>
    </w:p>
    <w:p w14:paraId="06AAC322" w14:textId="21B0FB6B" w:rsidR="00D62A20" w:rsidRDefault="00D62A20" w:rsidP="00D62A20">
      <w:pPr>
        <w:pStyle w:val="Zkladntextodsazen2"/>
        <w:ind w:left="0"/>
        <w:rPr>
          <w:rFonts w:ascii="Arial" w:hAnsi="Arial" w:cs="Arial"/>
          <w:i/>
          <w:iCs/>
          <w:sz w:val="22"/>
          <w:szCs w:val="22"/>
        </w:rPr>
      </w:pPr>
    </w:p>
    <w:p w14:paraId="782C4C3E" w14:textId="37D522F4" w:rsidR="00081839" w:rsidRDefault="00081839" w:rsidP="00D62A20">
      <w:pPr>
        <w:pStyle w:val="Zkladntextodsazen2"/>
        <w:ind w:left="360"/>
        <w:rPr>
          <w:rFonts w:ascii="Arial" w:hAnsi="Arial" w:cs="Arial"/>
          <w:i/>
          <w:iCs/>
          <w:sz w:val="22"/>
          <w:szCs w:val="22"/>
        </w:rPr>
      </w:pPr>
      <w:r w:rsidRPr="00921F20">
        <w:rPr>
          <w:rFonts w:ascii="Arial" w:hAnsi="Arial" w:cs="Arial"/>
          <w:i/>
          <w:iCs/>
          <w:sz w:val="22"/>
          <w:szCs w:val="22"/>
        </w:rPr>
        <w:t>konstrukčních, materiálových a dispozičních a podrobnosti o technologiích a to s nutnými textovými vysvětlivkami a popisy,</w:t>
      </w:r>
    </w:p>
    <w:p w14:paraId="1191648E" w14:textId="77777777" w:rsidR="008C2D62" w:rsidRDefault="008C2D62" w:rsidP="00D62A20">
      <w:pPr>
        <w:pStyle w:val="Zkladntextodsazen2"/>
        <w:ind w:left="360"/>
        <w:rPr>
          <w:rFonts w:ascii="Arial" w:hAnsi="Arial" w:cs="Arial"/>
          <w:i/>
          <w:iCs/>
          <w:sz w:val="22"/>
          <w:szCs w:val="22"/>
        </w:rPr>
      </w:pPr>
    </w:p>
    <w:p w14:paraId="5675ECCB" w14:textId="5FEB56EA"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2BA5171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0EC8A4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8C2D62">
        <w:rPr>
          <w:rFonts w:ascii="Arial" w:hAnsi="Arial" w:cs="Arial"/>
          <w:sz w:val="22"/>
          <w:szCs w:val="22"/>
        </w:rPr>
        <w:t xml:space="preserve">y max. po 14 kalendářních dnech, </w:t>
      </w:r>
      <w:r w:rsidR="008C2D62" w:rsidRPr="00D62A20">
        <w:rPr>
          <w:rFonts w:ascii="Arial" w:hAnsi="Arial" w:cs="Arial"/>
          <w:sz w:val="22"/>
          <w:szCs w:val="22"/>
        </w:rPr>
        <w:t>pokud se smluvní strany nedomluví jinak.</w:t>
      </w:r>
      <w:r w:rsidRPr="007238AC">
        <w:rPr>
          <w:rFonts w:ascii="Arial" w:hAnsi="Arial" w:cs="Arial"/>
          <w:sz w:val="22"/>
          <w:szCs w:val="22"/>
        </w:rPr>
        <w:t xml:space="preserve">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070CEE">
        <w:rPr>
          <w:rFonts w:ascii="Arial" w:hAnsi="Arial" w:cs="Arial"/>
          <w:sz w:val="22"/>
          <w:szCs w:val="22"/>
          <w:u w:val="single"/>
        </w:rPr>
        <w:t xml:space="preserve">Tato výkonová fáze bude ukončena předáním kompletní </w:t>
      </w:r>
      <w:r w:rsidR="00451FFB" w:rsidRPr="00070CEE">
        <w:rPr>
          <w:rFonts w:ascii="Arial" w:hAnsi="Arial" w:cs="Arial"/>
          <w:sz w:val="22"/>
          <w:szCs w:val="22"/>
          <w:u w:val="single"/>
        </w:rPr>
        <w:t>dokumentac</w:t>
      </w:r>
      <w:r w:rsidRPr="00070CEE">
        <w:rPr>
          <w:rFonts w:ascii="Arial" w:hAnsi="Arial" w:cs="Arial"/>
          <w:sz w:val="22"/>
          <w:szCs w:val="22"/>
          <w:u w:val="single"/>
        </w:rPr>
        <w:t>e</w:t>
      </w:r>
      <w:r w:rsidR="00451FFB" w:rsidRPr="00070CEE">
        <w:rPr>
          <w:rFonts w:ascii="Arial" w:hAnsi="Arial" w:cs="Arial"/>
          <w:sz w:val="22"/>
          <w:szCs w:val="22"/>
          <w:u w:val="single"/>
        </w:rPr>
        <w:t xml:space="preserve"> pro provedení díla</w:t>
      </w:r>
      <w:r w:rsidR="00D45CB8" w:rsidRPr="00070CEE">
        <w:rPr>
          <w:rFonts w:ascii="Arial" w:hAnsi="Arial" w:cs="Arial"/>
          <w:sz w:val="22"/>
          <w:szCs w:val="22"/>
          <w:u w:val="single"/>
        </w:rPr>
        <w:t xml:space="preserve"> objednateli v digitální</w:t>
      </w:r>
      <w:r w:rsidR="009F5EE0" w:rsidRPr="00070CEE">
        <w:rPr>
          <w:rFonts w:ascii="Arial" w:hAnsi="Arial" w:cs="Arial"/>
          <w:sz w:val="22"/>
          <w:szCs w:val="22"/>
          <w:u w:val="single"/>
        </w:rPr>
        <w:t xml:space="preserve"> podobě</w:t>
      </w:r>
      <w:r w:rsidR="00D45CB8" w:rsidRPr="00070CEE">
        <w:rPr>
          <w:rFonts w:ascii="Arial" w:hAnsi="Arial" w:cs="Arial"/>
          <w:sz w:val="22"/>
          <w:szCs w:val="22"/>
          <w:u w:val="single"/>
        </w:rPr>
        <w:t xml:space="preserve"> prostřednictvím CDE včetně požadavků na předání dokumentace</w:t>
      </w:r>
      <w:r w:rsidR="008A4072" w:rsidRPr="00070CEE">
        <w:rPr>
          <w:rFonts w:ascii="Arial" w:hAnsi="Arial" w:cs="Arial"/>
          <w:sz w:val="22"/>
          <w:szCs w:val="22"/>
          <w:u w:val="single"/>
        </w:rPr>
        <w:t xml:space="preserve"> v tištěné podobě</w:t>
      </w:r>
      <w:r w:rsidR="009F5EE0" w:rsidRPr="00070CEE">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1711B4FC" w14:textId="503ECBAF" w:rsidR="00081839"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78B644F5" w:rsidR="00AE24B3"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038055F8" w14:textId="3DDD65F3" w:rsidR="00D62A20" w:rsidRDefault="00D62A20" w:rsidP="00081839">
      <w:pPr>
        <w:jc w:val="both"/>
        <w:rPr>
          <w:rFonts w:ascii="Arial" w:hAnsi="Arial" w:cs="Arial"/>
          <w:iCs/>
          <w:sz w:val="22"/>
          <w:szCs w:val="22"/>
        </w:rPr>
      </w:pPr>
    </w:p>
    <w:p w14:paraId="719CE06F" w14:textId="0BEA842E" w:rsidR="00D62A20" w:rsidRDefault="00D62A20" w:rsidP="00081839">
      <w:pPr>
        <w:jc w:val="both"/>
        <w:rPr>
          <w:rFonts w:ascii="Arial" w:hAnsi="Arial" w:cs="Arial"/>
          <w:iCs/>
          <w:sz w:val="22"/>
          <w:szCs w:val="22"/>
        </w:rPr>
      </w:pPr>
    </w:p>
    <w:p w14:paraId="3EDD8DC3" w14:textId="117DB819" w:rsidR="00D62A20" w:rsidRDefault="00D62A20" w:rsidP="00081839">
      <w:pPr>
        <w:jc w:val="both"/>
        <w:rPr>
          <w:rFonts w:ascii="Arial" w:hAnsi="Arial" w:cs="Arial"/>
          <w:iCs/>
          <w:sz w:val="22"/>
          <w:szCs w:val="22"/>
        </w:rPr>
      </w:pPr>
    </w:p>
    <w:p w14:paraId="1F0C47DD" w14:textId="0E1B8F93" w:rsidR="00D62A20" w:rsidRDefault="00D62A20" w:rsidP="00081839">
      <w:pPr>
        <w:jc w:val="both"/>
        <w:rPr>
          <w:rFonts w:ascii="Arial" w:hAnsi="Arial" w:cs="Arial"/>
          <w:iCs/>
          <w:sz w:val="22"/>
          <w:szCs w:val="22"/>
        </w:rPr>
      </w:pPr>
    </w:p>
    <w:p w14:paraId="650F0AEE" w14:textId="77777777" w:rsidR="00C07C09" w:rsidRDefault="00C07C09" w:rsidP="00081839">
      <w:pPr>
        <w:pStyle w:val="Nadpis3"/>
        <w:jc w:val="both"/>
        <w:rPr>
          <w:rFonts w:ascii="Arial" w:hAnsi="Arial" w:cs="Arial"/>
          <w:bCs/>
          <w:sz w:val="22"/>
          <w:szCs w:val="22"/>
        </w:rPr>
      </w:pPr>
    </w:p>
    <w:p w14:paraId="1D58D93A" w14:textId="715500DD"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1B5C3F39" w:rsidR="00081839"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59A6D366" w14:textId="28399D7E" w:rsidR="00081839" w:rsidRPr="00070CEE" w:rsidRDefault="00081839" w:rsidP="00070CEE">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1D4316D" w14:textId="48A8EF5A"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FE56D4">
        <w:rPr>
          <w:rFonts w:ascii="Arial" w:hAnsi="Arial" w:cs="Arial"/>
          <w:sz w:val="22"/>
          <w:szCs w:val="22"/>
        </w:rPr>
        <w:t xml:space="preserve">předpoklad zahájení – </w:t>
      </w:r>
      <w:r w:rsidR="00FE56D4" w:rsidRPr="00FE56D4">
        <w:rPr>
          <w:rFonts w:ascii="Arial" w:hAnsi="Arial" w:cs="Arial"/>
          <w:sz w:val="22"/>
          <w:szCs w:val="22"/>
        </w:rPr>
        <w:t>06</w:t>
      </w:r>
      <w:r w:rsidRPr="00FE56D4">
        <w:rPr>
          <w:rFonts w:ascii="Arial" w:hAnsi="Arial" w:cs="Arial"/>
          <w:sz w:val="22"/>
          <w:szCs w:val="22"/>
        </w:rPr>
        <w:t>/202</w:t>
      </w:r>
      <w:r w:rsidR="00FE56D4" w:rsidRPr="00FE56D4">
        <w:rPr>
          <w:rFonts w:ascii="Arial" w:hAnsi="Arial" w:cs="Arial"/>
          <w:sz w:val="22"/>
          <w:szCs w:val="22"/>
        </w:rPr>
        <w:t>7.</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035BAFF6" w:rsidR="00081839"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6F7A2617" w14:textId="77777777" w:rsidR="00460CEF" w:rsidRDefault="00460CEF" w:rsidP="00081839">
      <w:pPr>
        <w:jc w:val="both"/>
        <w:rPr>
          <w:rFonts w:ascii="Arial" w:hAnsi="Arial" w:cs="Arial"/>
          <w:sz w:val="22"/>
          <w:szCs w:val="22"/>
        </w:rPr>
      </w:pPr>
    </w:p>
    <w:p w14:paraId="43867FFD" w14:textId="77777777" w:rsidR="00FE56D4" w:rsidRPr="00921F20" w:rsidRDefault="00FE56D4" w:rsidP="00081839">
      <w:pPr>
        <w:jc w:val="both"/>
        <w:rPr>
          <w:rFonts w:ascii="Arial" w:hAnsi="Arial" w:cs="Arial"/>
          <w:sz w:val="22"/>
          <w:szCs w:val="22"/>
        </w:rPr>
      </w:pPr>
    </w:p>
    <w:p w14:paraId="78ADC882" w14:textId="77777777" w:rsidR="00C07C09" w:rsidRDefault="00081839" w:rsidP="00081839">
      <w:pPr>
        <w:pStyle w:val="Bezmezer"/>
        <w:ind w:firstLine="0"/>
      </w:pPr>
      <w:r w:rsidRPr="00921F20">
        <w:t xml:space="preserve">Soutěžní výkaz výměr se soupisem prací, dodávek a služeb bude předán ve formátu XLS, XML, PDF. Veškeré práce uvedené v soupisu prací budou ve formě jednotlivých ceníkových položek. </w:t>
      </w:r>
    </w:p>
    <w:p w14:paraId="75C175E0" w14:textId="51409C93" w:rsidR="00081839" w:rsidRDefault="00081839" w:rsidP="00081839">
      <w:pPr>
        <w:pStyle w:val="Bezmezer"/>
        <w:ind w:firstLine="0"/>
      </w:pPr>
      <w:r w:rsidRPr="00921F20">
        <w:t>Užití agregovaných cen je možně pouze s výslovným souhlasem objednatele ke každému jednotlivému případu.</w:t>
      </w:r>
    </w:p>
    <w:p w14:paraId="40AEC051" w14:textId="1BDBF015" w:rsidR="00051CDD" w:rsidRDefault="00051CDD" w:rsidP="00081839">
      <w:pPr>
        <w:pStyle w:val="Bezmezer"/>
        <w:ind w:firstLine="0"/>
      </w:pPr>
    </w:p>
    <w:p w14:paraId="2B2D0A1E" w14:textId="1D0DDF9F"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210A77A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299DFB52" w14:textId="77777777" w:rsidR="00D62A20" w:rsidRDefault="00D62A20" w:rsidP="00081839">
      <w:pPr>
        <w:jc w:val="both"/>
        <w:rPr>
          <w:rFonts w:ascii="Arial" w:hAnsi="Arial" w:cs="Arial"/>
          <w:sz w:val="22"/>
          <w:szCs w:val="22"/>
        </w:rPr>
      </w:pPr>
    </w:p>
    <w:p w14:paraId="789D00B7" w14:textId="1F31955D"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4C3BE0BC" w14:textId="77777777" w:rsidR="00D62A20" w:rsidRDefault="00D62A20"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61F46347" w:rsidR="001105EC" w:rsidRDefault="001105EC" w:rsidP="00081839">
      <w:pPr>
        <w:pStyle w:val="Nadpis3"/>
        <w:rPr>
          <w:rFonts w:ascii="Arial" w:hAnsi="Arial" w:cs="Arial"/>
          <w:b/>
          <w:i/>
          <w:szCs w:val="24"/>
        </w:rPr>
      </w:pPr>
    </w:p>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32A86DAE"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DC51A8">
        <w:rPr>
          <w:rFonts w:ascii="Arial" w:hAnsi="Arial" w:cs="Arial"/>
          <w:b/>
          <w:sz w:val="22"/>
          <w:szCs w:val="22"/>
        </w:rPr>
        <w:t>60</w:t>
      </w:r>
      <w:r w:rsidRPr="00673889">
        <w:rPr>
          <w:rFonts w:ascii="Arial" w:hAnsi="Arial" w:cs="Arial"/>
          <w:b/>
          <w:sz w:val="22"/>
          <w:szCs w:val="22"/>
        </w:rPr>
        <w:t xml:space="preserve"> dnů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147DBE9C"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DC51A8">
        <w:rPr>
          <w:rFonts w:ascii="Arial" w:hAnsi="Arial" w:cs="Arial"/>
          <w:b/>
          <w:sz w:val="22"/>
          <w:szCs w:val="22"/>
        </w:rPr>
        <w:t>15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7BC664F8"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DC51A8">
        <w:rPr>
          <w:b/>
        </w:rPr>
        <w:t>9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2C1EC449" w14:textId="77777777" w:rsidR="00081839" w:rsidRPr="00673889" w:rsidRDefault="00081839" w:rsidP="00081839">
      <w:pPr>
        <w:pStyle w:val="Bezmezer"/>
        <w:ind w:firstLine="0"/>
      </w:pPr>
    </w:p>
    <w:p w14:paraId="335CFFEF" w14:textId="339201F5" w:rsidR="00081839"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257115" w:rsidRPr="00257115">
        <w:t>06</w:t>
      </w:r>
      <w:r w:rsidRPr="00257115">
        <w:t>/</w:t>
      </w:r>
      <w:r w:rsidR="00257115" w:rsidRPr="00257115">
        <w:t>2027</w:t>
      </w:r>
      <w:r w:rsidRPr="00257115">
        <w:t xml:space="preserve"> – </w:t>
      </w:r>
      <w:r w:rsidR="00257115" w:rsidRPr="00257115">
        <w:t>09/2027</w:t>
      </w:r>
      <w:r w:rsidRPr="00257115">
        <w:t>).</w:t>
      </w:r>
    </w:p>
    <w:p w14:paraId="44A72B58" w14:textId="651F3BA5" w:rsidR="00D62A20" w:rsidRDefault="00D62A20" w:rsidP="00081839">
      <w:pPr>
        <w:pStyle w:val="Bezmezer"/>
        <w:ind w:firstLine="0"/>
      </w:pPr>
    </w:p>
    <w:p w14:paraId="7A401163" w14:textId="77777777" w:rsidR="00870DC1" w:rsidRPr="00921F20" w:rsidRDefault="00870DC1" w:rsidP="00081839">
      <w:pPr>
        <w:pStyle w:val="Bezmezer"/>
        <w:ind w:firstLine="0"/>
      </w:pPr>
    </w:p>
    <w:p w14:paraId="03FD9C08" w14:textId="77777777" w:rsidR="00C07C09" w:rsidRDefault="00C07C09" w:rsidP="00081839">
      <w:pPr>
        <w:pStyle w:val="Style6"/>
        <w:spacing w:line="276" w:lineRule="auto"/>
        <w:jc w:val="both"/>
        <w:rPr>
          <w:b/>
          <w:sz w:val="22"/>
          <w:szCs w:val="22"/>
        </w:rPr>
      </w:pPr>
    </w:p>
    <w:p w14:paraId="3ED9B0A7" w14:textId="7F68354F" w:rsidR="006754A4"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136486BD" w:rsidR="00081839" w:rsidRDefault="00081839" w:rsidP="00081839">
      <w:pPr>
        <w:pStyle w:val="Nadpis3"/>
        <w:rPr>
          <w:rFonts w:ascii="Arial" w:hAnsi="Arial" w:cs="Arial"/>
          <w:b/>
          <w:sz w:val="22"/>
          <w:szCs w:val="22"/>
        </w:rPr>
      </w:pPr>
      <w:r w:rsidRPr="00B60258">
        <w:rPr>
          <w:rFonts w:ascii="Arial" w:hAnsi="Arial" w:cs="Arial"/>
          <w:b/>
          <w:sz w:val="22"/>
          <w:szCs w:val="22"/>
        </w:rPr>
        <w:t>5. Spolupráce a podklady objednatele</w:t>
      </w:r>
    </w:p>
    <w:p w14:paraId="4A600D68" w14:textId="60A64CED"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13285D">
        <w:rPr>
          <w:rFonts w:ascii="Arial" w:hAnsi="Arial" w:cs="Arial"/>
          <w:sz w:val="22"/>
          <w:szCs w:val="22"/>
        </w:rPr>
        <w:t>kladě těch</w:t>
      </w:r>
      <w:r w:rsidR="00DB4DC3">
        <w:rPr>
          <w:rFonts w:ascii="Arial" w:hAnsi="Arial" w:cs="Arial"/>
          <w:sz w:val="22"/>
          <w:szCs w:val="22"/>
        </w:rPr>
        <w:t>to podkladů: stavební</w:t>
      </w:r>
      <w:r w:rsidR="0013285D">
        <w:rPr>
          <w:rFonts w:ascii="Arial" w:hAnsi="Arial" w:cs="Arial"/>
          <w:sz w:val="22"/>
          <w:szCs w:val="22"/>
        </w:rPr>
        <w:t xml:space="preserve"> </w:t>
      </w:r>
      <w:r w:rsidRPr="00673889">
        <w:rPr>
          <w:rFonts w:ascii="Arial" w:hAnsi="Arial" w:cs="Arial"/>
          <w:sz w:val="22"/>
          <w:szCs w:val="22"/>
        </w:rPr>
        <w:t>záměr vypracovaný</w:t>
      </w:r>
      <w:r w:rsidR="00DB4DC3">
        <w:rPr>
          <w:rFonts w:ascii="Arial" w:hAnsi="Arial" w:cs="Arial"/>
          <w:sz w:val="22"/>
          <w:szCs w:val="22"/>
        </w:rPr>
        <w:t xml:space="preserve"> Ing. Milanem Procházkou, STABO MB s.r.o., Dopravní 1693, 676 02 Moravské Budějovice, IČO 26245906.</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66"/>
        <w:gridCol w:w="1761"/>
        <w:gridCol w:w="1535"/>
        <w:gridCol w:w="1953"/>
      </w:tblGrid>
      <w:tr w:rsidR="00935B44" w:rsidRPr="00935B44" w14:paraId="1AA5B324" w14:textId="77777777" w:rsidTr="005A628C">
        <w:tc>
          <w:tcPr>
            <w:tcW w:w="56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935B44">
            <w:pPr>
              <w:jc w:val="both"/>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5551C97E" w:rsidR="00935B44" w:rsidRPr="00935B44" w:rsidRDefault="00935B44" w:rsidP="0001716E">
            <w:pPr>
              <w:jc w:val="center"/>
              <w:rPr>
                <w:rFonts w:ascii="Arial" w:hAnsi="Arial" w:cs="Arial"/>
                <w:b/>
                <w:sz w:val="22"/>
                <w:szCs w:val="22"/>
              </w:rPr>
            </w:pPr>
            <w:r w:rsidRPr="00935B44">
              <w:rPr>
                <w:rFonts w:ascii="Arial" w:hAnsi="Arial" w:cs="Arial"/>
                <w:b/>
                <w:sz w:val="22"/>
                <w:szCs w:val="22"/>
              </w:rPr>
              <w:t>plnění</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3E27051B" w:rsidR="00935B44" w:rsidRPr="00935B44" w:rsidRDefault="00935B44" w:rsidP="004F25F1">
            <w:pPr>
              <w:jc w:val="center"/>
              <w:rPr>
                <w:rFonts w:ascii="Arial" w:hAnsi="Arial" w:cs="Arial"/>
                <w:b/>
                <w:sz w:val="22"/>
                <w:szCs w:val="22"/>
              </w:rPr>
            </w:pPr>
            <w:r w:rsidRPr="00935B44">
              <w:rPr>
                <w:rFonts w:ascii="Arial" w:hAnsi="Arial" w:cs="Arial"/>
                <w:b/>
                <w:sz w:val="22"/>
                <w:szCs w:val="22"/>
              </w:rPr>
              <w:t>cena bez DPH</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79FBA556" w:rsidR="00935B44" w:rsidRPr="00935B44" w:rsidRDefault="00935B44" w:rsidP="004F25F1">
            <w:pPr>
              <w:jc w:val="center"/>
              <w:rPr>
                <w:rFonts w:ascii="Arial" w:hAnsi="Arial" w:cs="Arial"/>
                <w:b/>
                <w:sz w:val="22"/>
                <w:szCs w:val="22"/>
              </w:rPr>
            </w:pPr>
            <w:r w:rsidRPr="00935B44">
              <w:rPr>
                <w:rFonts w:ascii="Arial" w:hAnsi="Arial" w:cs="Arial"/>
                <w:b/>
                <w:sz w:val="22"/>
                <w:szCs w:val="22"/>
              </w:rPr>
              <w:t>DPH</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4602DC3D" w:rsidR="00935B44" w:rsidRPr="00935B44" w:rsidRDefault="00935B44" w:rsidP="004F25F1">
            <w:pPr>
              <w:jc w:val="center"/>
              <w:rPr>
                <w:rFonts w:ascii="Arial" w:hAnsi="Arial" w:cs="Arial"/>
                <w:b/>
                <w:sz w:val="22"/>
                <w:szCs w:val="22"/>
              </w:rPr>
            </w:pPr>
            <w:r w:rsidRPr="00935B44">
              <w:rPr>
                <w:rFonts w:ascii="Arial" w:hAnsi="Arial" w:cs="Arial"/>
                <w:b/>
                <w:sz w:val="22"/>
                <w:szCs w:val="22"/>
              </w:rPr>
              <w:t>cena včetně DPH</w:t>
            </w:r>
          </w:p>
        </w:tc>
      </w:tr>
      <w:tr w:rsidR="00935B44" w:rsidRPr="00921F20" w14:paraId="533E17BC" w14:textId="77777777" w:rsidTr="005A628C">
        <w:trPr>
          <w:trHeight w:val="597"/>
        </w:trPr>
        <w:tc>
          <w:tcPr>
            <w:tcW w:w="56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3C3C01">
            <w:pP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1D622D9" w14:textId="36D115A4" w:rsidR="00935B44" w:rsidRPr="004A0CEB" w:rsidRDefault="00935B44" w:rsidP="00935B44">
            <w:pPr>
              <w:rPr>
                <w:rFonts w:ascii="Arial" w:hAnsi="Arial" w:cs="Arial"/>
                <w:sz w:val="22"/>
                <w:szCs w:val="22"/>
              </w:rPr>
            </w:pPr>
            <w:r w:rsidRPr="004A0CEB">
              <w:rPr>
                <w:rFonts w:ascii="Arial" w:hAnsi="Arial" w:cs="Arial"/>
                <w:sz w:val="22"/>
                <w:szCs w:val="22"/>
              </w:rPr>
              <w:t>zhotovení návrhu</w:t>
            </w:r>
            <w:r w:rsidR="002E3A14">
              <w:rPr>
                <w:rFonts w:ascii="Arial" w:hAnsi="Arial" w:cs="Arial"/>
                <w:sz w:val="22"/>
                <w:szCs w:val="22"/>
              </w:rPr>
              <w:t xml:space="preserve"> díla včetně zaměření</w:t>
            </w:r>
            <w:r w:rsidRPr="004A0CEB">
              <w:rPr>
                <w:rFonts w:ascii="Arial" w:hAnsi="Arial" w:cs="Arial"/>
                <w:sz w:val="22"/>
                <w:szCs w:val="22"/>
              </w:rPr>
              <w:t xml:space="preserve"> a p</w:t>
            </w:r>
            <w:r w:rsidR="002E3A14">
              <w:rPr>
                <w:rFonts w:ascii="Arial" w:hAnsi="Arial" w:cs="Arial"/>
                <w:sz w:val="22"/>
                <w:szCs w:val="22"/>
              </w:rPr>
              <w:t>rojednání s dotčenými or</w:t>
            </w:r>
            <w:r w:rsidR="0001716E">
              <w:rPr>
                <w:rFonts w:ascii="Arial" w:hAnsi="Arial" w:cs="Arial"/>
                <w:sz w:val="22"/>
                <w:szCs w:val="22"/>
              </w:rPr>
              <w:t>g</w:t>
            </w:r>
            <w:r w:rsidR="002E3A14">
              <w:rPr>
                <w:rFonts w:ascii="Arial" w:hAnsi="Arial" w:cs="Arial"/>
                <w:sz w:val="22"/>
                <w:szCs w:val="22"/>
              </w:rPr>
              <w:t>ány</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3C3C01">
            <w:pPr>
              <w:jc w:val="both"/>
              <w:rPr>
                <w:rFonts w:ascii="Arial" w:hAnsi="Arial" w:cs="Arial"/>
                <w:sz w:val="22"/>
                <w:szCs w:val="22"/>
              </w:rPr>
            </w:pPr>
          </w:p>
        </w:tc>
      </w:tr>
      <w:tr w:rsidR="00935B44" w:rsidRPr="00921F20" w14:paraId="55046948" w14:textId="77777777" w:rsidTr="005A628C">
        <w:tc>
          <w:tcPr>
            <w:tcW w:w="56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2D5427">
            <w:pPr>
              <w:jc w:val="both"/>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10D80722" w:rsidR="00935B44" w:rsidRPr="004A0CEB" w:rsidRDefault="00935B44" w:rsidP="007D358C">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 xml:space="preserve">stavby </w:t>
            </w:r>
            <w:r w:rsidRPr="004A0CEB">
              <w:rPr>
                <w:rFonts w:ascii="Arial" w:hAnsi="Arial" w:cs="Arial"/>
                <w:sz w:val="22"/>
                <w:szCs w:val="22"/>
              </w:rPr>
              <w:t xml:space="preserve">včetně </w:t>
            </w:r>
            <w:r w:rsidR="002E3A14">
              <w:rPr>
                <w:rFonts w:ascii="Arial" w:hAnsi="Arial" w:cs="Arial"/>
                <w:sz w:val="22"/>
                <w:szCs w:val="22"/>
              </w:rPr>
              <w:t>vypracování PENB</w:t>
            </w:r>
            <w:r w:rsidRPr="004A0CEB">
              <w:rPr>
                <w:rFonts w:ascii="Arial" w:hAnsi="Arial" w:cs="Arial"/>
                <w:sz w:val="22"/>
                <w:szCs w:val="22"/>
              </w:rPr>
              <w:t xml:space="preserve"> a výpočtu tepelné stability</w:t>
            </w:r>
            <w:r w:rsidR="0016411C">
              <w:rPr>
                <w:rFonts w:ascii="Arial" w:hAnsi="Arial" w:cs="Arial"/>
                <w:sz w:val="22"/>
                <w:szCs w:val="22"/>
              </w:rPr>
              <w:t xml:space="preserve">, návrh rekonstrukce </w:t>
            </w:r>
            <w:r w:rsidR="00E91107">
              <w:rPr>
                <w:rFonts w:ascii="Arial" w:hAnsi="Arial" w:cs="Arial"/>
                <w:sz w:val="22"/>
                <w:szCs w:val="22"/>
              </w:rPr>
              <w:t>souvisejících</w:t>
            </w:r>
            <w:r w:rsidR="007D358C">
              <w:rPr>
                <w:rFonts w:ascii="Arial" w:hAnsi="Arial" w:cs="Arial"/>
                <w:sz w:val="22"/>
                <w:szCs w:val="22"/>
              </w:rPr>
              <w:t xml:space="preserve"> silnoproudých a </w:t>
            </w:r>
            <w:r w:rsidR="0016411C" w:rsidRPr="0016411C">
              <w:rPr>
                <w:rFonts w:ascii="Arial" w:hAnsi="Arial" w:cs="Arial"/>
                <w:sz w:val="22"/>
                <w:szCs w:val="22"/>
              </w:rPr>
              <w:t>slaboproudých</w:t>
            </w:r>
            <w:r w:rsidR="007D358C">
              <w:rPr>
                <w:rFonts w:ascii="Arial" w:hAnsi="Arial" w:cs="Arial"/>
                <w:sz w:val="22"/>
                <w:szCs w:val="22"/>
              </w:rPr>
              <w:t xml:space="preserve"> rozvodů</w:t>
            </w:r>
            <w:r w:rsidR="0016411C" w:rsidRPr="0016411C">
              <w:rPr>
                <w:rFonts w:ascii="Arial" w:hAnsi="Arial" w:cs="Arial"/>
                <w:sz w:val="22"/>
                <w:szCs w:val="22"/>
              </w:rPr>
              <w:t xml:space="preserve">, </w:t>
            </w:r>
            <w:r w:rsidR="007D358C">
              <w:rPr>
                <w:rFonts w:ascii="Arial" w:hAnsi="Arial" w:cs="Arial"/>
                <w:sz w:val="22"/>
                <w:szCs w:val="22"/>
              </w:rPr>
              <w:t>rozvodů vytápění a ochrany</w:t>
            </w:r>
            <w:r w:rsidR="0016411C" w:rsidRPr="0016411C">
              <w:rPr>
                <w:rFonts w:ascii="Arial" w:hAnsi="Arial" w:cs="Arial"/>
                <w:sz w:val="22"/>
                <w:szCs w:val="22"/>
              </w:rPr>
              <w:t xml:space="preserve"> před bleskem</w:t>
            </w:r>
            <w:r w:rsidRPr="0016411C">
              <w:rPr>
                <w:rFonts w:ascii="Arial" w:hAnsi="Arial" w:cs="Arial"/>
                <w:sz w:val="22"/>
                <w:szCs w:val="22"/>
              </w:rPr>
              <w:t xml:space="preserve"> </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3C3C01">
            <w:pPr>
              <w:jc w:val="both"/>
              <w:rPr>
                <w:rFonts w:ascii="Arial" w:hAnsi="Arial" w:cs="Arial"/>
                <w:sz w:val="22"/>
                <w:szCs w:val="22"/>
              </w:rPr>
            </w:pPr>
          </w:p>
        </w:tc>
      </w:tr>
      <w:tr w:rsidR="00935B44" w:rsidRPr="00921F20" w14:paraId="4DB9B717" w14:textId="77777777" w:rsidTr="005A628C">
        <w:tc>
          <w:tcPr>
            <w:tcW w:w="56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3C3C01">
            <w:pPr>
              <w:jc w:val="both"/>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3C3C01">
            <w:pPr>
              <w:jc w:val="both"/>
              <w:rPr>
                <w:rFonts w:ascii="Arial" w:hAnsi="Arial" w:cs="Arial"/>
                <w:sz w:val="22"/>
                <w:szCs w:val="22"/>
              </w:rPr>
            </w:pPr>
          </w:p>
        </w:tc>
      </w:tr>
      <w:tr w:rsidR="00935B44" w:rsidRPr="00921F20" w14:paraId="4C9E9B58" w14:textId="77777777" w:rsidTr="005A628C">
        <w:tc>
          <w:tcPr>
            <w:tcW w:w="56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3C3C01">
            <w:pPr>
              <w:jc w:val="both"/>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3C3C01">
            <w:pPr>
              <w:jc w:val="both"/>
              <w:rPr>
                <w:rFonts w:ascii="Arial" w:hAnsi="Arial" w:cs="Arial"/>
                <w:sz w:val="22"/>
                <w:szCs w:val="22"/>
              </w:rPr>
            </w:pPr>
          </w:p>
        </w:tc>
      </w:tr>
      <w:tr w:rsidR="00935B44" w:rsidRPr="00921F20" w14:paraId="65DECFE6" w14:textId="77777777" w:rsidTr="005A628C">
        <w:tc>
          <w:tcPr>
            <w:tcW w:w="56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3C3C01">
            <w:pPr>
              <w:jc w:val="both"/>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3C3C01">
            <w:pPr>
              <w:jc w:val="both"/>
              <w:rPr>
                <w:rFonts w:ascii="Arial" w:hAnsi="Arial" w:cs="Arial"/>
                <w:sz w:val="22"/>
                <w:szCs w:val="22"/>
              </w:rPr>
            </w:pPr>
          </w:p>
        </w:tc>
      </w:tr>
      <w:tr w:rsidR="00935B44" w:rsidRPr="00921F20" w14:paraId="7257B331" w14:textId="77777777" w:rsidTr="005A628C">
        <w:tc>
          <w:tcPr>
            <w:tcW w:w="56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2D5427">
            <w:pPr>
              <w:jc w:val="both"/>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3C3C01">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3C3C01">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3C3C01">
            <w:pPr>
              <w:jc w:val="both"/>
              <w:rPr>
                <w:rFonts w:ascii="Arial" w:hAnsi="Arial" w:cs="Arial"/>
                <w:sz w:val="22"/>
                <w:szCs w:val="22"/>
              </w:rPr>
            </w:pPr>
          </w:p>
        </w:tc>
      </w:tr>
    </w:tbl>
    <w:p w14:paraId="29824F7F" w14:textId="02B1B4DB" w:rsidR="00081839" w:rsidRDefault="00081839" w:rsidP="00081839">
      <w:pPr>
        <w:tabs>
          <w:tab w:val="right" w:pos="6840"/>
        </w:tabs>
        <w:jc w:val="both"/>
        <w:rPr>
          <w:rFonts w:ascii="Arial" w:hAnsi="Arial" w:cs="Arial"/>
          <w:bCs/>
          <w:sz w:val="22"/>
          <w:szCs w:val="22"/>
        </w:rPr>
      </w:pPr>
    </w:p>
    <w:p w14:paraId="7673E50F" w14:textId="48970BCF" w:rsidR="0016411C" w:rsidRDefault="0016411C" w:rsidP="00081839">
      <w:pPr>
        <w:tabs>
          <w:tab w:val="right" w:pos="6840"/>
        </w:tabs>
        <w:jc w:val="both"/>
        <w:rPr>
          <w:rFonts w:ascii="Arial" w:hAnsi="Arial" w:cs="Arial"/>
          <w:bCs/>
          <w:sz w:val="22"/>
          <w:szCs w:val="22"/>
        </w:rPr>
      </w:pPr>
    </w:p>
    <w:p w14:paraId="65ACED19" w14:textId="77777777" w:rsidR="0016411C" w:rsidRPr="00921F20" w:rsidRDefault="0016411C" w:rsidP="00081839">
      <w:pPr>
        <w:tabs>
          <w:tab w:val="right" w:pos="6840"/>
        </w:tabs>
        <w:jc w:val="both"/>
        <w:rPr>
          <w:rFonts w:ascii="Arial" w:hAnsi="Arial" w:cs="Arial"/>
          <w:bCs/>
          <w:sz w:val="22"/>
          <w:szCs w:val="22"/>
        </w:rPr>
      </w:pPr>
    </w:p>
    <w:p w14:paraId="64125BEE" w14:textId="77777777" w:rsidR="00C07C09" w:rsidRDefault="00C07C09" w:rsidP="00081839">
      <w:pPr>
        <w:jc w:val="both"/>
        <w:rPr>
          <w:rFonts w:ascii="Arial" w:hAnsi="Arial" w:cs="Arial"/>
          <w:b/>
          <w:bCs/>
          <w:sz w:val="22"/>
          <w:szCs w:val="22"/>
        </w:rPr>
      </w:pPr>
    </w:p>
    <w:p w14:paraId="073075CF" w14:textId="037CC15A"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1277DA3C" w:rsidR="0026178E" w:rsidRDefault="00081839" w:rsidP="005824D1">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dle odst. 2.3. 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541BD3A2" w:rsidR="00081839" w:rsidRDefault="0026178E" w:rsidP="005824D1">
      <w:pPr>
        <w:spacing w:before="60"/>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3C0922D7" w14:textId="77777777" w:rsidR="00F4535A" w:rsidRPr="00921F20" w:rsidRDefault="00F4535A" w:rsidP="00081839">
      <w:pPr>
        <w:spacing w:before="60"/>
        <w:jc w:val="both"/>
        <w:rPr>
          <w:rFonts w:ascii="Arial" w:hAnsi="Arial" w:cs="Arial"/>
          <w:color w:val="000000"/>
          <w:sz w:val="22"/>
          <w:szCs w:val="22"/>
        </w:rPr>
      </w:pPr>
    </w:p>
    <w:p w14:paraId="7B3F1AF0" w14:textId="77777777"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8" w:history="1">
        <w:r w:rsidRPr="0052150C">
          <w:t>faktury@kr-vysocina.cz</w:t>
        </w:r>
      </w:hyperlink>
      <w:r w:rsidRPr="0052150C">
        <w:t>, přičemž dnem doručení se rozumí den zapsání faktury do poštovní evidence objednatele.</w:t>
      </w:r>
      <w:r w:rsidRPr="00A76043">
        <w:t xml:space="preserve"> </w:t>
      </w: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585EC2D5"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 xml:space="preserve">Kromě povinných náležitostí bude dodavatel </w:t>
      </w:r>
      <w:r w:rsidRPr="00DB4DC3">
        <w:rPr>
          <w:rFonts w:ascii="Arial" w:hAnsi="Arial" w:cs="Arial"/>
          <w:b/>
          <w:color w:val="000000"/>
          <w:sz w:val="22"/>
          <w:szCs w:val="22"/>
        </w:rPr>
        <w:t>povinen uvádět</w:t>
      </w:r>
      <w:r w:rsidRPr="00921F20">
        <w:rPr>
          <w:rFonts w:ascii="Arial" w:hAnsi="Arial" w:cs="Arial"/>
          <w:color w:val="000000"/>
          <w:sz w:val="22"/>
          <w:szCs w:val="22"/>
        </w:rPr>
        <w:t xml:space="preserve"> </w:t>
      </w:r>
      <w:r w:rsidRPr="00D62A20">
        <w:rPr>
          <w:rFonts w:ascii="Arial" w:hAnsi="Arial" w:cs="Arial"/>
          <w:b/>
          <w:color w:val="000000"/>
          <w:sz w:val="22"/>
          <w:szCs w:val="22"/>
        </w:rPr>
        <w:t>ve fakturách název akce:</w:t>
      </w:r>
      <w:r w:rsidRPr="00921F20">
        <w:rPr>
          <w:rFonts w:ascii="Arial" w:hAnsi="Arial" w:cs="Arial"/>
          <w:b/>
          <w:color w:val="000000"/>
          <w:sz w:val="22"/>
          <w:szCs w:val="22"/>
        </w:rPr>
        <w:t xml:space="preserve"> </w:t>
      </w:r>
      <w:r w:rsidRPr="00D62A20">
        <w:rPr>
          <w:rFonts w:ascii="Arial" w:hAnsi="Arial" w:cs="Arial"/>
          <w:b/>
          <w:sz w:val="22"/>
          <w:szCs w:val="22"/>
        </w:rPr>
        <w:t>„</w:t>
      </w:r>
      <w:r w:rsidR="00D62A20" w:rsidRPr="00D62A20">
        <w:rPr>
          <w:rFonts w:ascii="Arial" w:hAnsi="Arial" w:cs="Arial"/>
          <w:sz w:val="22"/>
          <w:szCs w:val="22"/>
        </w:rPr>
        <w:t>Gymnázium a SOŠ Moravské Budějovice – Rekonstrukce střešního pláště budova C – projektová dokumentace</w:t>
      </w:r>
      <w:r w:rsidRPr="00D62A20">
        <w:rPr>
          <w:rFonts w:ascii="Arial" w:hAnsi="Arial" w:cs="Arial"/>
          <w:sz w:val="22"/>
          <w:szCs w:val="22"/>
        </w:rPr>
        <w:t>“</w:t>
      </w:r>
      <w:r w:rsidRPr="00D62A20">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E278C4" w:rsidRDefault="00081839" w:rsidP="00081839">
      <w:pPr>
        <w:jc w:val="both"/>
        <w:rPr>
          <w:rFonts w:ascii="Arial" w:hAnsi="Arial" w:cs="Arial"/>
          <w:color w:val="000000"/>
          <w:sz w:val="22"/>
          <w:szCs w:val="22"/>
        </w:rPr>
      </w:pPr>
      <w:r w:rsidRPr="00E278C4">
        <w:rPr>
          <w:rFonts w:ascii="Arial" w:hAnsi="Arial" w:cs="Arial"/>
          <w:b/>
          <w:color w:val="000000"/>
          <w:sz w:val="22"/>
          <w:szCs w:val="22"/>
        </w:rPr>
        <w:t>7.1</w:t>
      </w:r>
      <w:r w:rsidRPr="00E278C4">
        <w:rPr>
          <w:rFonts w:ascii="Arial" w:hAnsi="Arial" w:cs="Arial"/>
          <w:color w:val="000000"/>
          <w:sz w:val="22"/>
          <w:szCs w:val="22"/>
        </w:rPr>
        <w:t>. Smluvní strany se dohodly, že:</w:t>
      </w:r>
    </w:p>
    <w:p w14:paraId="101AFB06" w14:textId="0A26546B" w:rsidR="00081839" w:rsidRPr="00E278C4" w:rsidRDefault="00081839" w:rsidP="00081839">
      <w:pPr>
        <w:jc w:val="both"/>
        <w:rPr>
          <w:rFonts w:ascii="Arial" w:hAnsi="Arial" w:cs="Arial"/>
          <w:sz w:val="22"/>
          <w:szCs w:val="22"/>
        </w:rPr>
      </w:pPr>
      <w:r w:rsidRPr="00E278C4">
        <w:rPr>
          <w:rFonts w:ascii="Arial" w:hAnsi="Arial" w:cs="Arial"/>
          <w:b/>
          <w:sz w:val="22"/>
          <w:szCs w:val="22"/>
        </w:rPr>
        <w:t>7.1.1.</w:t>
      </w:r>
      <w:r w:rsidRPr="00E278C4">
        <w:rPr>
          <w:rFonts w:ascii="Arial" w:hAnsi="Arial" w:cs="Arial"/>
          <w:sz w:val="22"/>
          <w:szCs w:val="22"/>
        </w:rPr>
        <w:t xml:space="preserve"> Za nedodržení termínu dokončení a předání některé části projektové dokumentace </w:t>
      </w:r>
      <w:r w:rsidR="007C2E53" w:rsidRPr="00E278C4">
        <w:rPr>
          <w:rFonts w:ascii="Arial" w:hAnsi="Arial" w:cs="Arial"/>
          <w:sz w:val="22"/>
          <w:szCs w:val="22"/>
        </w:rPr>
        <w:t>sjednaného v čl. 4. odst. 4.2. s</w:t>
      </w:r>
      <w:r w:rsidRPr="00E278C4">
        <w:rPr>
          <w:rFonts w:ascii="Arial" w:hAnsi="Arial" w:cs="Arial"/>
          <w:sz w:val="22"/>
          <w:szCs w:val="22"/>
        </w:rPr>
        <w:t xml:space="preserve">mlouvy uhradí zhotovitel objednateli smluvní pokutu ve výši 0,1 % z ceny dokumentace za každý i započatý den prodlení. </w:t>
      </w:r>
    </w:p>
    <w:p w14:paraId="761CC521" w14:textId="77777777" w:rsidR="00081839" w:rsidRPr="00E278C4" w:rsidRDefault="00081839" w:rsidP="00081839">
      <w:pPr>
        <w:jc w:val="both"/>
        <w:rPr>
          <w:rFonts w:ascii="Arial" w:hAnsi="Arial" w:cs="Arial"/>
          <w:sz w:val="22"/>
          <w:szCs w:val="22"/>
        </w:rPr>
      </w:pPr>
      <w:r w:rsidRPr="00E278C4">
        <w:rPr>
          <w:rFonts w:ascii="Arial" w:hAnsi="Arial" w:cs="Arial"/>
          <w:b/>
          <w:sz w:val="22"/>
          <w:szCs w:val="22"/>
        </w:rPr>
        <w:t>7.1.2.</w:t>
      </w:r>
      <w:r w:rsidRPr="00E278C4">
        <w:rPr>
          <w:rFonts w:ascii="Arial" w:hAnsi="Arial" w:cs="Arial"/>
          <w:sz w:val="22"/>
          <w:szCs w:val="22"/>
        </w:rPr>
        <w:t xml:space="preserve"> Za </w:t>
      </w:r>
      <w:r w:rsidRPr="00E278C4">
        <w:rPr>
          <w:rFonts w:ascii="Arial" w:hAnsi="Arial" w:cs="Arial"/>
          <w:color w:val="000000"/>
          <w:sz w:val="22"/>
          <w:szCs w:val="22"/>
        </w:rPr>
        <w:t>nedodržení dohodnutého termínu</w:t>
      </w:r>
      <w:r w:rsidRPr="00E278C4">
        <w:rPr>
          <w:rFonts w:ascii="Arial" w:hAnsi="Arial" w:cs="Arial"/>
          <w:sz w:val="22"/>
          <w:szCs w:val="22"/>
        </w:rPr>
        <w:t xml:space="preserve"> odstranění vad zadávací dokumentace, ohlášených objednatelem zhotoviteli v záruční době, </w:t>
      </w:r>
      <w:r w:rsidRPr="00E278C4">
        <w:rPr>
          <w:rFonts w:ascii="Arial" w:hAnsi="Arial" w:cs="Arial"/>
          <w:color w:val="000000"/>
          <w:sz w:val="22"/>
          <w:szCs w:val="22"/>
        </w:rPr>
        <w:t>uhradí zhotovitel objednateli</w:t>
      </w:r>
      <w:r w:rsidRPr="00E278C4">
        <w:rPr>
          <w:rFonts w:ascii="Arial" w:hAnsi="Arial" w:cs="Arial"/>
          <w:sz w:val="22"/>
          <w:szCs w:val="22"/>
        </w:rPr>
        <w:t xml:space="preserve"> smluvní pokutu 5 000 Kč za každý započatý týden prodlení.</w:t>
      </w:r>
    </w:p>
    <w:p w14:paraId="48C38CC8" w14:textId="3F49CA7E" w:rsidR="00081839" w:rsidRPr="00E278C4" w:rsidRDefault="00081839" w:rsidP="00081839">
      <w:pPr>
        <w:jc w:val="both"/>
        <w:rPr>
          <w:rFonts w:ascii="Arial" w:hAnsi="Arial" w:cs="Arial"/>
          <w:sz w:val="22"/>
          <w:szCs w:val="22"/>
        </w:rPr>
      </w:pPr>
      <w:r w:rsidRPr="00E278C4">
        <w:rPr>
          <w:rFonts w:ascii="Arial" w:hAnsi="Arial" w:cs="Arial"/>
          <w:b/>
          <w:sz w:val="22"/>
          <w:szCs w:val="22"/>
        </w:rPr>
        <w:t>7.1.3.</w:t>
      </w:r>
      <w:r w:rsidRPr="00E278C4">
        <w:rPr>
          <w:rFonts w:ascii="Arial" w:hAnsi="Arial" w:cs="Arial"/>
          <w:sz w:val="22"/>
          <w:szCs w:val="22"/>
        </w:rPr>
        <w:t xml:space="preserve"> Při porušení povinností dle odst. 3.4. zhotovitel zaplatí objednateli smluvní pokutu ve výši 20 000 Kč za každou neoprávněnou změnu poddodavatele.</w:t>
      </w:r>
    </w:p>
    <w:p w14:paraId="0CEA1D9E" w14:textId="77777777" w:rsidR="00F4535A" w:rsidRPr="00E278C4" w:rsidRDefault="00F4535A" w:rsidP="005824D1">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E278C4">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D95B1C" w:rsidRDefault="00081839" w:rsidP="00081839">
      <w:pPr>
        <w:pStyle w:val="Nadpis3"/>
        <w:rPr>
          <w:rFonts w:ascii="Arial" w:hAnsi="Arial" w:cs="Arial"/>
          <w:b/>
          <w:sz w:val="22"/>
          <w:szCs w:val="22"/>
        </w:rPr>
      </w:pPr>
      <w:r w:rsidRPr="00D95B1C">
        <w:rPr>
          <w:rFonts w:ascii="Arial" w:hAnsi="Arial" w:cs="Arial"/>
          <w:b/>
          <w:sz w:val="22"/>
          <w:szCs w:val="22"/>
        </w:rPr>
        <w:t>8. 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41BF343D" w14:textId="77777777" w:rsidR="00832843" w:rsidRDefault="00832843" w:rsidP="00081839">
      <w:pPr>
        <w:jc w:val="both"/>
        <w:rPr>
          <w:rFonts w:ascii="Arial" w:hAnsi="Arial" w:cs="Arial"/>
          <w:b/>
          <w:sz w:val="22"/>
          <w:szCs w:val="22"/>
        </w:rPr>
      </w:pPr>
    </w:p>
    <w:p w14:paraId="49E25805" w14:textId="00DD3823"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0BAE9215" w:rsidR="00081839" w:rsidRPr="00921F20" w:rsidRDefault="00081839" w:rsidP="00081839">
      <w:pPr>
        <w:jc w:val="both"/>
        <w:rPr>
          <w:rFonts w:ascii="Arial" w:hAnsi="Arial" w:cs="Arial"/>
          <w:sz w:val="22"/>
          <w:szCs w:val="22"/>
        </w:rPr>
      </w:pPr>
      <w:r w:rsidRPr="00921F20">
        <w:rPr>
          <w:rFonts w:ascii="Arial" w:hAnsi="Arial" w:cs="Arial"/>
          <w:sz w:val="22"/>
          <w:szCs w:val="22"/>
        </w:rPr>
        <w:t>Zhotovitel prohlašuje, že má sjednáno smluvní pojištění na škody způsobené svou projektovou a inženýrskou činností třetím osobám v</w:t>
      </w:r>
      <w:r w:rsidR="00D62A20">
        <w:rPr>
          <w:rFonts w:ascii="Arial" w:hAnsi="Arial" w:cs="Arial"/>
          <w:sz w:val="22"/>
          <w:szCs w:val="22"/>
        </w:rPr>
        <w:t xml:space="preserve"> rozsahu pojistného plnění min. </w:t>
      </w:r>
      <w:r w:rsidR="00D62A20" w:rsidRPr="001D6E2C">
        <w:rPr>
          <w:rFonts w:ascii="Arial" w:hAnsi="Arial" w:cs="Arial"/>
          <w:sz w:val="22"/>
          <w:szCs w:val="22"/>
        </w:rPr>
        <w:t>500</w:t>
      </w:r>
      <w:r w:rsidRPr="001D6E2C">
        <w:rPr>
          <w:rFonts w:ascii="Arial" w:hAnsi="Arial" w:cs="Arial"/>
          <w:sz w:val="22"/>
          <w:szCs w:val="22"/>
        </w:rPr>
        <w:t>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1D6F3652" w14:textId="77777777" w:rsidR="00C07C0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w:t>
      </w:r>
    </w:p>
    <w:p w14:paraId="4B48871D" w14:textId="77777777" w:rsidR="003225F0" w:rsidRDefault="003225F0" w:rsidP="00081839">
      <w:pPr>
        <w:pStyle w:val="Zkladntextodsazen"/>
        <w:suppressAutoHyphens/>
        <w:ind w:left="0"/>
        <w:jc w:val="both"/>
        <w:rPr>
          <w:rFonts w:ascii="Arial" w:hAnsi="Arial" w:cs="Arial"/>
          <w:sz w:val="22"/>
          <w:szCs w:val="22"/>
        </w:rPr>
      </w:pPr>
    </w:p>
    <w:p w14:paraId="3873812A" w14:textId="42156ECD" w:rsidR="00081839" w:rsidRDefault="00081839" w:rsidP="00081839">
      <w:pPr>
        <w:pStyle w:val="Zkladntextodsazen"/>
        <w:suppressAutoHyphens/>
        <w:ind w:left="0"/>
        <w:jc w:val="both"/>
        <w:rPr>
          <w:rFonts w:ascii="Arial" w:hAnsi="Arial" w:cs="Arial"/>
          <w:sz w:val="22"/>
          <w:szCs w:val="22"/>
        </w:rPr>
      </w:pPr>
      <w:bookmarkStart w:id="0" w:name="_GoBack"/>
      <w:bookmarkEnd w:id="0"/>
      <w:r w:rsidRPr="00921F20">
        <w:rPr>
          <w:rFonts w:ascii="Arial" w:hAnsi="Arial" w:cs="Arial"/>
          <w:sz w:val="22"/>
          <w:szCs w:val="22"/>
        </w:rPr>
        <w:t>Pokud zhotovitel ve lhůtě, dohodnuté s objednatelem, takto zjištěné nedostatky neodstraní, může objednatel od smlouvy odstoupit. Vznikne-li z těchto důvodů objednateli škoda, je zhotovitel průkazně vyčíslenou škodu povinen uhradit.</w:t>
      </w:r>
    </w:p>
    <w:p w14:paraId="422EE8D9" w14:textId="77777777"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 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65A9E823"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4E020553" w14:textId="02FACE80" w:rsidR="00081839"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6AD0B5A7" w14:textId="77777777" w:rsidR="00832843" w:rsidRPr="005D5E22" w:rsidRDefault="00832843" w:rsidP="00081839">
      <w:pPr>
        <w:pStyle w:val="Default"/>
        <w:jc w:val="both"/>
        <w:rPr>
          <w:color w:val="auto"/>
          <w:sz w:val="22"/>
          <w:szCs w:val="22"/>
        </w:rPr>
      </w:pPr>
    </w:p>
    <w:p w14:paraId="3E93117A" w14:textId="57892907"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54C47718" w:rsidR="00D849DD" w:rsidRDefault="00D849DD" w:rsidP="00D849DD">
      <w:pPr>
        <w:pStyle w:val="VZ"/>
        <w:rPr>
          <w:sz w:val="22"/>
          <w:szCs w:val="22"/>
        </w:rPr>
      </w:pPr>
    </w:p>
    <w:p w14:paraId="1019B9D9" w14:textId="77777777" w:rsidR="00D54EA8" w:rsidRDefault="00D54EA8" w:rsidP="00D849DD">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r w:rsidR="00481780">
        <w:rPr>
          <w:rFonts w:ascii="Arial" w:hAnsi="Arial" w:cs="Arial"/>
          <w:sz w:val="22"/>
          <w:szCs w:val="22"/>
        </w:rPr>
        <w:t>..........    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28B96B5E" w:rsidR="00E21D2F" w:rsidRDefault="00E21D2F" w:rsidP="00081839">
      <w:pPr>
        <w:pStyle w:val="VZ"/>
        <w:tabs>
          <w:tab w:val="center" w:pos="1560"/>
          <w:tab w:val="center" w:pos="6237"/>
        </w:tabs>
        <w:rPr>
          <w:sz w:val="22"/>
          <w:szCs w:val="22"/>
        </w:rPr>
      </w:pPr>
    </w:p>
    <w:p w14:paraId="6C58CF96" w14:textId="2620908D" w:rsidR="00774E9A" w:rsidRDefault="00774E9A" w:rsidP="00081839">
      <w:pPr>
        <w:pStyle w:val="VZ"/>
        <w:tabs>
          <w:tab w:val="center" w:pos="1560"/>
          <w:tab w:val="center" w:pos="6237"/>
        </w:tabs>
        <w:rPr>
          <w:sz w:val="22"/>
          <w:szCs w:val="22"/>
        </w:rPr>
      </w:pPr>
    </w:p>
    <w:p w14:paraId="4A5629CB" w14:textId="668E2FE7" w:rsidR="00774E9A" w:rsidRDefault="00774E9A"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3C3C01"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3C3C01" w:rsidRPr="00235A24" w:rsidSect="007B4A7C">
      <w:headerReference w:type="default" r:id="rId9"/>
      <w:footerReference w:type="even" r:id="rId10"/>
      <w:footerReference w:type="default" r:id="rId11"/>
      <w:headerReference w:type="firs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3C3C01" w:rsidRDefault="003C3C01">
      <w:r>
        <w:separator/>
      </w:r>
    </w:p>
  </w:endnote>
  <w:endnote w:type="continuationSeparator" w:id="0">
    <w:p w14:paraId="472F08D0" w14:textId="77777777" w:rsidR="003C3C01" w:rsidRDefault="003C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3C3C01" w:rsidRDefault="003C3C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3C3C01" w:rsidRDefault="003C3C0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104ABD67" w:rsidR="003C3C01" w:rsidRPr="007B4A7C" w:rsidRDefault="003C3C01">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3225F0">
          <w:rPr>
            <w:rFonts w:ascii="Arial" w:hAnsi="Arial" w:cs="Arial"/>
            <w:noProof/>
            <w:sz w:val="20"/>
          </w:rPr>
          <w:t>12</w:t>
        </w:r>
        <w:r w:rsidRPr="007B4A7C">
          <w:rPr>
            <w:rFonts w:ascii="Arial" w:hAnsi="Arial" w:cs="Arial"/>
            <w:sz w:val="20"/>
          </w:rPr>
          <w:fldChar w:fldCharType="end"/>
        </w:r>
      </w:p>
    </w:sdtContent>
  </w:sdt>
  <w:p w14:paraId="6B4E63D1" w14:textId="77777777" w:rsidR="003C3C01" w:rsidRDefault="003C3C01"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3C3C01" w:rsidRDefault="003C3C01">
      <w:r>
        <w:separator/>
      </w:r>
    </w:p>
  </w:footnote>
  <w:footnote w:type="continuationSeparator" w:id="0">
    <w:p w14:paraId="0EE877E3" w14:textId="77777777" w:rsidR="003C3C01" w:rsidRDefault="003C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3C3C01" w:rsidRPr="00C4348A" w:rsidRDefault="003C3C01" w:rsidP="003C3C01">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3C3C01" w:rsidRDefault="003C3C01" w:rsidP="003C3C01">
    <w:pPr>
      <w:pStyle w:val="Zhlav"/>
      <w:rPr>
        <w:rFonts w:ascii="Arial" w:hAnsi="Arial" w:cs="Arial"/>
        <w:sz w:val="22"/>
        <w:szCs w:val="22"/>
      </w:rPr>
    </w:pPr>
    <w:r>
      <w:tab/>
    </w:r>
    <w:r>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C3C01" w:rsidRPr="001B07CB" w:rsidRDefault="003C3C01" w:rsidP="003C3C01">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1716E"/>
    <w:rsid w:val="00022865"/>
    <w:rsid w:val="00024CA0"/>
    <w:rsid w:val="00051CDD"/>
    <w:rsid w:val="00056D22"/>
    <w:rsid w:val="00070CEE"/>
    <w:rsid w:val="00074C7E"/>
    <w:rsid w:val="000811B0"/>
    <w:rsid w:val="00081839"/>
    <w:rsid w:val="00087193"/>
    <w:rsid w:val="000A0497"/>
    <w:rsid w:val="000A7245"/>
    <w:rsid w:val="000B6D3F"/>
    <w:rsid w:val="000C0473"/>
    <w:rsid w:val="000C49CC"/>
    <w:rsid w:val="000D0267"/>
    <w:rsid w:val="000D6007"/>
    <w:rsid w:val="000E0183"/>
    <w:rsid w:val="000F5667"/>
    <w:rsid w:val="0010083D"/>
    <w:rsid w:val="00103DC2"/>
    <w:rsid w:val="001105EC"/>
    <w:rsid w:val="0013285D"/>
    <w:rsid w:val="0013412C"/>
    <w:rsid w:val="00150EBC"/>
    <w:rsid w:val="001551F4"/>
    <w:rsid w:val="0016344D"/>
    <w:rsid w:val="0016411C"/>
    <w:rsid w:val="001825DE"/>
    <w:rsid w:val="00192E7A"/>
    <w:rsid w:val="00194C17"/>
    <w:rsid w:val="001A1996"/>
    <w:rsid w:val="001A5ED0"/>
    <w:rsid w:val="001B6212"/>
    <w:rsid w:val="001D3DFC"/>
    <w:rsid w:val="001D553C"/>
    <w:rsid w:val="001D6E2C"/>
    <w:rsid w:val="001E425E"/>
    <w:rsid w:val="001E7ADF"/>
    <w:rsid w:val="001E7E89"/>
    <w:rsid w:val="001F2BFA"/>
    <w:rsid w:val="002029DD"/>
    <w:rsid w:val="00215309"/>
    <w:rsid w:val="002206E4"/>
    <w:rsid w:val="00226AD1"/>
    <w:rsid w:val="00231146"/>
    <w:rsid w:val="00231CEF"/>
    <w:rsid w:val="00235A24"/>
    <w:rsid w:val="0024563F"/>
    <w:rsid w:val="0024704C"/>
    <w:rsid w:val="00257115"/>
    <w:rsid w:val="0026178E"/>
    <w:rsid w:val="00273A01"/>
    <w:rsid w:val="00283620"/>
    <w:rsid w:val="002843D6"/>
    <w:rsid w:val="00285F35"/>
    <w:rsid w:val="00291428"/>
    <w:rsid w:val="002A2457"/>
    <w:rsid w:val="002C0251"/>
    <w:rsid w:val="002C643F"/>
    <w:rsid w:val="002C79DB"/>
    <w:rsid w:val="002D5427"/>
    <w:rsid w:val="002E3A14"/>
    <w:rsid w:val="002F6CFA"/>
    <w:rsid w:val="0030404C"/>
    <w:rsid w:val="00314722"/>
    <w:rsid w:val="003225F0"/>
    <w:rsid w:val="00324756"/>
    <w:rsid w:val="00341AC0"/>
    <w:rsid w:val="003429E5"/>
    <w:rsid w:val="00345C43"/>
    <w:rsid w:val="00363A81"/>
    <w:rsid w:val="0037436C"/>
    <w:rsid w:val="00392849"/>
    <w:rsid w:val="00397732"/>
    <w:rsid w:val="003A0F99"/>
    <w:rsid w:val="003A3AEA"/>
    <w:rsid w:val="003A4F94"/>
    <w:rsid w:val="003C3C01"/>
    <w:rsid w:val="003C41D7"/>
    <w:rsid w:val="003D3FA4"/>
    <w:rsid w:val="003D6CA0"/>
    <w:rsid w:val="003E5BFC"/>
    <w:rsid w:val="003F1B4E"/>
    <w:rsid w:val="00402873"/>
    <w:rsid w:val="00415A20"/>
    <w:rsid w:val="004173E9"/>
    <w:rsid w:val="004214F6"/>
    <w:rsid w:val="00451778"/>
    <w:rsid w:val="00451FFB"/>
    <w:rsid w:val="004538AE"/>
    <w:rsid w:val="00460CEF"/>
    <w:rsid w:val="00470176"/>
    <w:rsid w:val="004717C6"/>
    <w:rsid w:val="00481780"/>
    <w:rsid w:val="00497D80"/>
    <w:rsid w:val="004A27F9"/>
    <w:rsid w:val="004B3D0C"/>
    <w:rsid w:val="004C288E"/>
    <w:rsid w:val="004E1381"/>
    <w:rsid w:val="004F25F1"/>
    <w:rsid w:val="004F3691"/>
    <w:rsid w:val="004F4E5A"/>
    <w:rsid w:val="00500A7A"/>
    <w:rsid w:val="0052209D"/>
    <w:rsid w:val="005417A3"/>
    <w:rsid w:val="00541DF0"/>
    <w:rsid w:val="005572F1"/>
    <w:rsid w:val="005674EA"/>
    <w:rsid w:val="00574F38"/>
    <w:rsid w:val="00575F75"/>
    <w:rsid w:val="00576BC2"/>
    <w:rsid w:val="005824D1"/>
    <w:rsid w:val="005A628C"/>
    <w:rsid w:val="005B69A8"/>
    <w:rsid w:val="005D50B1"/>
    <w:rsid w:val="005D61E4"/>
    <w:rsid w:val="005E0936"/>
    <w:rsid w:val="005F3614"/>
    <w:rsid w:val="00604800"/>
    <w:rsid w:val="006100D8"/>
    <w:rsid w:val="00611E81"/>
    <w:rsid w:val="006130E7"/>
    <w:rsid w:val="006136E2"/>
    <w:rsid w:val="00615DDD"/>
    <w:rsid w:val="00631F29"/>
    <w:rsid w:val="00642D67"/>
    <w:rsid w:val="00644BFC"/>
    <w:rsid w:val="00660D73"/>
    <w:rsid w:val="006754A4"/>
    <w:rsid w:val="00680FC4"/>
    <w:rsid w:val="006844A2"/>
    <w:rsid w:val="006923C0"/>
    <w:rsid w:val="006A6203"/>
    <w:rsid w:val="006B4A7E"/>
    <w:rsid w:val="006C03D1"/>
    <w:rsid w:val="006C5BBF"/>
    <w:rsid w:val="006E2AD9"/>
    <w:rsid w:val="006E36EC"/>
    <w:rsid w:val="006E6DAA"/>
    <w:rsid w:val="006F3BB4"/>
    <w:rsid w:val="00700A79"/>
    <w:rsid w:val="00701481"/>
    <w:rsid w:val="0070753D"/>
    <w:rsid w:val="0071185A"/>
    <w:rsid w:val="007238AC"/>
    <w:rsid w:val="0075325C"/>
    <w:rsid w:val="00774E9A"/>
    <w:rsid w:val="00780A81"/>
    <w:rsid w:val="00790FE9"/>
    <w:rsid w:val="007B2129"/>
    <w:rsid w:val="007B4A7C"/>
    <w:rsid w:val="007B6A52"/>
    <w:rsid w:val="007C2E53"/>
    <w:rsid w:val="007C308A"/>
    <w:rsid w:val="007C39AC"/>
    <w:rsid w:val="007D31F8"/>
    <w:rsid w:val="007D358C"/>
    <w:rsid w:val="007E6D87"/>
    <w:rsid w:val="008209B5"/>
    <w:rsid w:val="00825460"/>
    <w:rsid w:val="00832843"/>
    <w:rsid w:val="008402AA"/>
    <w:rsid w:val="0085393A"/>
    <w:rsid w:val="00866EDD"/>
    <w:rsid w:val="00870DC1"/>
    <w:rsid w:val="00871D58"/>
    <w:rsid w:val="008A4072"/>
    <w:rsid w:val="008C2D62"/>
    <w:rsid w:val="008C49FC"/>
    <w:rsid w:val="008E3BAE"/>
    <w:rsid w:val="00914FB6"/>
    <w:rsid w:val="009202FA"/>
    <w:rsid w:val="00922347"/>
    <w:rsid w:val="00924F3E"/>
    <w:rsid w:val="00935B44"/>
    <w:rsid w:val="009439B7"/>
    <w:rsid w:val="00943F19"/>
    <w:rsid w:val="00951D23"/>
    <w:rsid w:val="00955037"/>
    <w:rsid w:val="00967B40"/>
    <w:rsid w:val="00970474"/>
    <w:rsid w:val="009725E1"/>
    <w:rsid w:val="0098731A"/>
    <w:rsid w:val="009910FD"/>
    <w:rsid w:val="009A079C"/>
    <w:rsid w:val="009A165E"/>
    <w:rsid w:val="009A2393"/>
    <w:rsid w:val="009A6D21"/>
    <w:rsid w:val="009A7912"/>
    <w:rsid w:val="009D3142"/>
    <w:rsid w:val="009E0873"/>
    <w:rsid w:val="009E1181"/>
    <w:rsid w:val="009F5EE0"/>
    <w:rsid w:val="009F674E"/>
    <w:rsid w:val="00A079F2"/>
    <w:rsid w:val="00A10AD8"/>
    <w:rsid w:val="00A16593"/>
    <w:rsid w:val="00A17757"/>
    <w:rsid w:val="00A236AF"/>
    <w:rsid w:val="00A3076E"/>
    <w:rsid w:val="00A43B83"/>
    <w:rsid w:val="00A43BDE"/>
    <w:rsid w:val="00A61F07"/>
    <w:rsid w:val="00A75203"/>
    <w:rsid w:val="00A75B92"/>
    <w:rsid w:val="00AA284F"/>
    <w:rsid w:val="00AB7AEB"/>
    <w:rsid w:val="00AD000F"/>
    <w:rsid w:val="00AD2B01"/>
    <w:rsid w:val="00AD650E"/>
    <w:rsid w:val="00AE24B3"/>
    <w:rsid w:val="00AE51AC"/>
    <w:rsid w:val="00B01E49"/>
    <w:rsid w:val="00B048ED"/>
    <w:rsid w:val="00B169E4"/>
    <w:rsid w:val="00B53ACD"/>
    <w:rsid w:val="00B60258"/>
    <w:rsid w:val="00B727B7"/>
    <w:rsid w:val="00B85714"/>
    <w:rsid w:val="00BA0E3F"/>
    <w:rsid w:val="00BD3C81"/>
    <w:rsid w:val="00BD4332"/>
    <w:rsid w:val="00BF2C6D"/>
    <w:rsid w:val="00BF4D17"/>
    <w:rsid w:val="00BF6BA4"/>
    <w:rsid w:val="00C0008D"/>
    <w:rsid w:val="00C00AFB"/>
    <w:rsid w:val="00C05E40"/>
    <w:rsid w:val="00C07C09"/>
    <w:rsid w:val="00C72F24"/>
    <w:rsid w:val="00C7409E"/>
    <w:rsid w:val="00C92117"/>
    <w:rsid w:val="00C9230A"/>
    <w:rsid w:val="00CB17E1"/>
    <w:rsid w:val="00CD1264"/>
    <w:rsid w:val="00CD2B88"/>
    <w:rsid w:val="00CD2DAC"/>
    <w:rsid w:val="00CE0AC9"/>
    <w:rsid w:val="00CF2157"/>
    <w:rsid w:val="00CF5909"/>
    <w:rsid w:val="00D04512"/>
    <w:rsid w:val="00D06F24"/>
    <w:rsid w:val="00D22416"/>
    <w:rsid w:val="00D31C16"/>
    <w:rsid w:val="00D42341"/>
    <w:rsid w:val="00D42FC5"/>
    <w:rsid w:val="00D433A7"/>
    <w:rsid w:val="00D45CB8"/>
    <w:rsid w:val="00D464E2"/>
    <w:rsid w:val="00D54EA8"/>
    <w:rsid w:val="00D6057D"/>
    <w:rsid w:val="00D62745"/>
    <w:rsid w:val="00D62A20"/>
    <w:rsid w:val="00D75189"/>
    <w:rsid w:val="00D77C19"/>
    <w:rsid w:val="00D849DD"/>
    <w:rsid w:val="00D92655"/>
    <w:rsid w:val="00D956CB"/>
    <w:rsid w:val="00D95B1C"/>
    <w:rsid w:val="00DA154C"/>
    <w:rsid w:val="00DA2713"/>
    <w:rsid w:val="00DB4DC3"/>
    <w:rsid w:val="00DB58C1"/>
    <w:rsid w:val="00DC258D"/>
    <w:rsid w:val="00DC51A8"/>
    <w:rsid w:val="00DE56DC"/>
    <w:rsid w:val="00DE7486"/>
    <w:rsid w:val="00DF32B5"/>
    <w:rsid w:val="00DF5F68"/>
    <w:rsid w:val="00E04687"/>
    <w:rsid w:val="00E06D90"/>
    <w:rsid w:val="00E21D2F"/>
    <w:rsid w:val="00E266EF"/>
    <w:rsid w:val="00E278C4"/>
    <w:rsid w:val="00E43C87"/>
    <w:rsid w:val="00E505D8"/>
    <w:rsid w:val="00E6727C"/>
    <w:rsid w:val="00E72561"/>
    <w:rsid w:val="00E83BC4"/>
    <w:rsid w:val="00E87A86"/>
    <w:rsid w:val="00E91107"/>
    <w:rsid w:val="00E9646D"/>
    <w:rsid w:val="00EB0CD3"/>
    <w:rsid w:val="00EB2401"/>
    <w:rsid w:val="00ED368C"/>
    <w:rsid w:val="00ED3727"/>
    <w:rsid w:val="00EE14CB"/>
    <w:rsid w:val="00EF0FDC"/>
    <w:rsid w:val="00F0358A"/>
    <w:rsid w:val="00F125A3"/>
    <w:rsid w:val="00F138BD"/>
    <w:rsid w:val="00F21D79"/>
    <w:rsid w:val="00F25414"/>
    <w:rsid w:val="00F33C62"/>
    <w:rsid w:val="00F4535A"/>
    <w:rsid w:val="00F51A9A"/>
    <w:rsid w:val="00F54DFD"/>
    <w:rsid w:val="00F56DBD"/>
    <w:rsid w:val="00F6099F"/>
    <w:rsid w:val="00F743D7"/>
    <w:rsid w:val="00F74614"/>
    <w:rsid w:val="00F8589C"/>
    <w:rsid w:val="00F85AFC"/>
    <w:rsid w:val="00FA4152"/>
    <w:rsid w:val="00FA45BB"/>
    <w:rsid w:val="00FB43CF"/>
    <w:rsid w:val="00FC4212"/>
    <w:rsid w:val="00FE4444"/>
    <w:rsid w:val="00FE4C22"/>
    <w:rsid w:val="00FE56D4"/>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15BC-1F1C-4D2C-B735-530BD510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4</Words>
  <Characters>3017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6-02-23T14:57:00Z</dcterms:created>
  <dcterms:modified xsi:type="dcterms:W3CDTF">2026-02-23T14:57:00Z</dcterms:modified>
</cp:coreProperties>
</file>